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EE6D0B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F8673C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EE6D0B">
        <w:rPr>
          <w:rFonts w:ascii="Times New Roman" w:hAnsi="Times New Roman" w:cs="Times New Roman"/>
          <w:b/>
          <w:sz w:val="28"/>
          <w:szCs w:val="28"/>
        </w:rPr>
        <w:t>152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E6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EE6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01.04.2022г. 12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EE6D0B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ПОДГОТОВКЕ К ЛЕСОПОЖАРНОМУ 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  <w:lang w:eastAsia="zh-CN"/>
        </w:rPr>
        <w:t>ПЕРИОДУ 2022 ГОДА</w:t>
      </w:r>
    </w:p>
    <w:p w:rsidR="00EE6D0B" w:rsidRPr="00EE6D0B" w:rsidRDefault="00EE6D0B" w:rsidP="00EE6D0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№ 131</w:t>
      </w:r>
      <w:r w:rsidRPr="00EE6D0B">
        <w:rPr>
          <w:rFonts w:ascii="Arial" w:eastAsia="Times New Roman" w:hAnsi="Arial" w:cs="Arial"/>
          <w:sz w:val="24"/>
          <w:szCs w:val="24"/>
        </w:rPr>
        <w:t xml:space="preserve"> от 0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6.10.2003 года «Об общих принципах организации местного самоуправления в Российской Федерации»</w:t>
      </w:r>
      <w:r w:rsidRPr="00EE6D0B">
        <w:rPr>
          <w:rFonts w:ascii="Arial" w:eastAsia="Times New Roman" w:hAnsi="Arial" w:cs="Arial"/>
          <w:sz w:val="24"/>
          <w:szCs w:val="24"/>
        </w:rPr>
        <w:t>, Постановления Правительства Иркутской области от 14.03.2017 г. № 145-пп, руководствуясь Уставом муниципального образования</w:t>
      </w:r>
      <w:r w:rsidRPr="00EE6D0B">
        <w:rPr>
          <w:rFonts w:ascii="Arial" w:eastAsia="Times New Roman" w:hAnsi="Arial" w:cs="Arial"/>
          <w:spacing w:val="-5"/>
          <w:sz w:val="24"/>
          <w:szCs w:val="24"/>
        </w:rPr>
        <w:t xml:space="preserve"> Карымского сельского поселения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EE6D0B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Главному специалисту администрации Карымского сельского поселения КорниенкоЕ.С. 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Разработать и утвердить план мероприятий по очистке территорий с.Карымск, ст.Кимильтей от сухой растительности, особенно в пределах противопожарных расстояний от хозяйственных и жилых строений до лесных массивов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Разработать и утвердить план мероприятий по выполнению минерализованных полос шириной не менее 5 метров вдоль границ населенных пунктов с. Карымск, ст. Кимильтей с очисткой их от кустарников и от сухой растительности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Разработать</w:t>
      </w:r>
      <w:r w:rsidRPr="00EE6D0B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и утвердить </w:t>
      </w:r>
      <w:r w:rsidRPr="00EE6D0B">
        <w:rPr>
          <w:rFonts w:ascii="Arial" w:eastAsia="Calibri" w:hAnsi="Arial" w:cs="Arial"/>
          <w:sz w:val="24"/>
          <w:szCs w:val="24"/>
          <w:lang w:eastAsia="en-US"/>
        </w:rPr>
        <w:t>план мероприятий по подготовке к лесопожарному периоду 2022 года на территории МО «Карымское сельское поселение»;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 xml:space="preserve">Подготовке к лесопожарному периоду 2022 года 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на территории МО «Карымское сельское поселение»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111"/>
        <w:gridCol w:w="2269"/>
        <w:gridCol w:w="2518"/>
      </w:tblGrid>
      <w:tr w:rsidR="00EE6D0B" w:rsidRPr="00EE6D0B" w:rsidTr="00FA44E9"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Сроки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Исполнители</w:t>
            </w:r>
          </w:p>
        </w:tc>
      </w:tr>
      <w:tr w:rsidR="00EE6D0B" w:rsidRPr="00EE6D0B" w:rsidTr="00FA44E9">
        <w:trPr>
          <w:trHeight w:val="3312"/>
        </w:trPr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редупредить руководителей всех предприятий и частных лиц, ведущих заготовку леса о персональной ответственности за пожарную безопасность на арендованных лесных массивах, закрепленных в краткосрочное и долгосрочное пользование в лесах, отведенных для заготовки древесины.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остоянно на пожароопасный период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E6D0B" w:rsidRPr="00EE6D0B" w:rsidTr="00FA44E9">
        <w:trPr>
          <w:trHeight w:val="3078"/>
        </w:trPr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сти сходы граждан, </w:t>
            </w:r>
            <w:r w:rsidRPr="00EE6D0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ктивизировать противопожарную пропаганду с населением Карымского сельского поселения в течение всего 2018 года</w:t>
            </w: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жеквартально в каждом населённом пункте; 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отоянно на пожароопасный период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а Карымского МО Тихонова О.И.,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ный специалист администрации Карымского сельского поселения Корниенко Е.С.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E6D0B" w:rsidRPr="00EE6D0B" w:rsidTr="00FA44E9"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силить контроль за исполнением гражданами и обязанности иметь в 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омещениях и строениях,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а Карымского МО Тихнова О.И.,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ный специалист администрации Карымского сельского поселения Корниенко Е.С.</w:t>
            </w:r>
          </w:p>
        </w:tc>
      </w:tr>
      <w:tr w:rsidR="00EE6D0B" w:rsidRPr="00EE6D0B" w:rsidTr="00FA44E9"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а Карымского МО Тихонова О.И.</w:t>
            </w:r>
          </w:p>
        </w:tc>
      </w:tr>
      <w:tr w:rsidR="00EE6D0B" w:rsidRPr="00EE6D0B" w:rsidTr="00FA44E9"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Категорически запретить пожоги сухой растительности, мусора и отходов производства на территории населенных пунктов, ликвидировать горение на свалках мусора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остоянно на пожароопасный период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а Карымского МО Тихонова О.И., руководители предприятий, участковый</w:t>
            </w:r>
          </w:p>
        </w:tc>
      </w:tr>
      <w:tr w:rsidR="00EE6D0B" w:rsidRPr="00EE6D0B" w:rsidTr="00FA44E9"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ровести ревизию вод источников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лава Карымского МО Тихонова О.И. 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ный специалист ГО ЧС и ЖКХ Карымского МО Корниенко Е.С.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E6D0B" w:rsidRPr="00EE6D0B" w:rsidTr="00FA44E9">
        <w:trPr>
          <w:trHeight w:val="3053"/>
        </w:trPr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ровести с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Весь пожароопасный период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лавный специалист администрации Карымского сельского поселения Корниенко Е.С., 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руководители предприятий, организаций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E6D0B" w:rsidRPr="00EE6D0B" w:rsidTr="00FA44E9"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сти мероприятия по очистке территорий всех населённых пунктов Карымского сельского поселения от сухой растительности, особенно в пределах противопожарных 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расстояний от хозяйственных и жилых строений до лесных массивов.</w:t>
            </w: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С момента схода снежного покрова и оттаивания почвы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а Карымского МО Тихонова О.И.,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лавный специалист администрации 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Карымского сельского поселения Корниенко Е.С.</w:t>
            </w:r>
          </w:p>
        </w:tc>
      </w:tr>
      <w:tr w:rsidR="00EE6D0B" w:rsidRPr="00EE6D0B" w:rsidTr="00FA44E9">
        <w:trPr>
          <w:trHeight w:val="3059"/>
        </w:trPr>
        <w:tc>
          <w:tcPr>
            <w:tcW w:w="353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147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Провести мероприятия по опашке (обновлению минерализованных полос) по периметру населённых пунктов Карымского сельского поселения, в весенний период 2022 г.</w:t>
            </w:r>
          </w:p>
        </w:tc>
        <w:tc>
          <w:tcPr>
            <w:tcW w:w="118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С момента схода снежного покрова и оттаивания почвы</w:t>
            </w:r>
          </w:p>
        </w:tc>
        <w:tc>
          <w:tcPr>
            <w:tcW w:w="1315" w:type="pct"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а Карымского МО Тихонова О.И.,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6D0B">
              <w:rPr>
                <w:rFonts w:ascii="Courier New" w:eastAsia="Times New Roman" w:hAnsi="Courier New" w:cs="Courier New"/>
                <w:sz w:val="20"/>
                <w:szCs w:val="20"/>
              </w:rPr>
              <w:t>Главный специалист администрации Карымского сельского поселения Корниенко Е.С.</w:t>
            </w:r>
          </w:p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EE6D0B" w:rsidRPr="00EE6D0B" w:rsidRDefault="00EE6D0B" w:rsidP="00EE6D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 13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E6D0B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</w:t>
      </w:r>
      <w:r w:rsidRPr="00EE6D0B">
        <w:rPr>
          <w:rFonts w:ascii="Arial" w:eastAsia="Calibri" w:hAnsi="Arial" w:cs="Arial"/>
          <w:b/>
          <w:sz w:val="32"/>
          <w:szCs w:val="32"/>
          <w:lang w:eastAsia="en-US"/>
        </w:rPr>
        <w:t>МЕРОПРИЯТИЯХ ПО ЗАЩИТЕ НАСЕЛЁННЫХ ПУНКТОВ НА ТЕРРИТОРИИ КАРЫМСКОГО СЕЛЬСКОГО ПОСЕЛЕНИЯ ОТ ПЕРЕХОДА ЛЕСНЫХ, СТЕПНЫХ (ТРАВЯНЫХ) ПОЖАРОВ В ЖИЛОЙ СЕКТОР</w:t>
      </w:r>
    </w:p>
    <w:p w:rsidR="00EE6D0B" w:rsidRPr="00EE6D0B" w:rsidRDefault="00EE6D0B" w:rsidP="00EE6D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lastRenderedPageBreak/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№ 131</w:t>
      </w:r>
      <w:r w:rsidRPr="00EE6D0B">
        <w:rPr>
          <w:rFonts w:ascii="Arial" w:eastAsia="Times New Roman" w:hAnsi="Arial" w:cs="Arial"/>
          <w:sz w:val="24"/>
          <w:szCs w:val="24"/>
        </w:rPr>
        <w:t xml:space="preserve"> от 0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6.10.2003 года «Об общих принципах организации местного самоуправления в Российской Федерации»</w:t>
      </w:r>
      <w:r w:rsidRPr="00EE6D0B">
        <w:rPr>
          <w:rFonts w:ascii="Arial" w:eastAsia="Times New Roman" w:hAnsi="Arial" w:cs="Arial"/>
          <w:sz w:val="24"/>
          <w:szCs w:val="24"/>
        </w:rPr>
        <w:t xml:space="preserve">, Постановления Правительства Иркутской области от 31 марта 2022 г. № 244-пп, с целью подготовки к весенне-летнему пожароопасному периоду 2022 г., для своевременного реагирования на возникающие загорания и пожары, в целях защиты населённых пунктов от перехода лесных, степных (травяных) пожаров в жилой сектор, </w:t>
      </w:r>
      <w:r w:rsidRPr="00EE6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D0B">
        <w:rPr>
          <w:rFonts w:ascii="Arial" w:eastAsia="Times New Roman" w:hAnsi="Arial" w:cs="Arial"/>
          <w:sz w:val="24"/>
          <w:szCs w:val="24"/>
        </w:rPr>
        <w:t>руководствуясь Уставом муниципального образования</w:t>
      </w:r>
      <w:r w:rsidRPr="00EE6D0B">
        <w:rPr>
          <w:rFonts w:ascii="Arial" w:eastAsia="Times New Roman" w:hAnsi="Arial" w:cs="Arial"/>
          <w:spacing w:val="-5"/>
          <w:sz w:val="24"/>
          <w:szCs w:val="24"/>
        </w:rPr>
        <w:t xml:space="preserve"> Карымского сельского поселения</w:t>
      </w:r>
    </w:p>
    <w:p w:rsidR="00EE6D0B" w:rsidRPr="00EE6D0B" w:rsidRDefault="00EE6D0B" w:rsidP="00EE6D0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EE6D0B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EE6D0B" w:rsidRPr="00EE6D0B" w:rsidRDefault="00EE6D0B" w:rsidP="00EE6D0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1.Организовать круглосуточное дежурство добровольных пожарных формирований, имеющихся на территории Карымского сельского поселения</w:t>
      </w:r>
      <w:r w:rsidRPr="00EE6D0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EE6D0B">
        <w:rPr>
          <w:rFonts w:ascii="Arial" w:eastAsia="Calibri" w:hAnsi="Arial" w:cs="Arial"/>
          <w:sz w:val="24"/>
          <w:szCs w:val="24"/>
          <w:lang w:eastAsia="en-US"/>
        </w:rPr>
        <w:t>и разработать график дежурств (Приложение № 1)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2.Определить ответственных лиц на весенне-летний пожароопасный период 2022 г. (Приложение № 2)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3.Определить количество водовозной техники привлекаемой на тушение пожара, загораний, проверить исправность. (Приложение № 3)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4.Определить количество инженерной техники привлекаемой на тушение пожара для осуществления противопожарного разрыва (Приложение № 3)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5.Проверить источники наружного противопожарного водоснабжения, откорректировать списки (Приложение № 4)</w:t>
      </w:r>
    </w:p>
    <w:p w:rsidR="00EE6D0B" w:rsidRPr="00EE6D0B" w:rsidRDefault="00EE6D0B" w:rsidP="00EE6D0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Контроль за выполнением настоящего постановления оставляю за собой.</w:t>
      </w:r>
    </w:p>
    <w:p w:rsidR="00EE6D0B" w:rsidRPr="00EE6D0B" w:rsidRDefault="00EE6D0B" w:rsidP="00EE6D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Приложение №1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№13 от 01.04.2022г.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_______________Тихонова О.И.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E6D0B">
        <w:rPr>
          <w:rFonts w:ascii="Arial" w:eastAsia="Calibri" w:hAnsi="Arial" w:cs="Arial"/>
          <w:b/>
          <w:sz w:val="30"/>
          <w:szCs w:val="30"/>
          <w:lang w:eastAsia="en-US"/>
        </w:rPr>
        <w:t xml:space="preserve">График круглосуточного дежурства добровольных пожарных формирований, имеющихся на территории Карымского сельского поселения на весенне-летний пожароопасный период 2022 г. 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E6D0B">
        <w:rPr>
          <w:rFonts w:ascii="Arial" w:eastAsia="Calibri" w:hAnsi="Arial" w:cs="Arial"/>
          <w:b/>
          <w:sz w:val="30"/>
          <w:szCs w:val="30"/>
          <w:lang w:eastAsia="en-US"/>
        </w:rPr>
        <w:t>с 01.04.2022 г. по 01.09.2022 г.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144"/>
        <w:gridCol w:w="5761"/>
        <w:gridCol w:w="1669"/>
      </w:tblGrid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ФИО добровольцев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Дата дежурства</w:t>
            </w:r>
          </w:p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(число - начала суток с 24.00 по 24.00 час.)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Телефон</w:t>
            </w:r>
          </w:p>
        </w:tc>
      </w:tr>
      <w:tr w:rsidR="00EE6D0B" w:rsidRPr="00EE6D0B" w:rsidTr="00FA44E9">
        <w:tc>
          <w:tcPr>
            <w:tcW w:w="5000" w:type="pct"/>
            <w:gridSpan w:val="3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АПРЕЛЬ 2022 г.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,3,5,7,9,11,13,15,17,19,21,23,25,27,29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 xml:space="preserve">Капориков Леонид </w:t>
            </w:r>
            <w:r w:rsidRPr="00EE6D0B">
              <w:rPr>
                <w:rFonts w:ascii="Courier New" w:eastAsia="Calibri" w:hAnsi="Courier New" w:cs="Courier New"/>
                <w:lang w:eastAsia="en-US"/>
              </w:rPr>
              <w:lastRenderedPageBreak/>
              <w:t>Андреевич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lastRenderedPageBreak/>
              <w:t>2,4,6,8,10,12,14,16,18,20,22,24,26,28,30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641044172</w:t>
            </w:r>
          </w:p>
        </w:tc>
      </w:tr>
      <w:tr w:rsidR="00EE6D0B" w:rsidRPr="00EE6D0B" w:rsidTr="00FA44E9">
        <w:tc>
          <w:tcPr>
            <w:tcW w:w="5000" w:type="pct"/>
            <w:gridSpan w:val="3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lastRenderedPageBreak/>
              <w:t>МАЙ 2022 г.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  <w:tr w:rsidR="00EE6D0B" w:rsidRPr="00EE6D0B" w:rsidTr="00FA44E9">
        <w:tc>
          <w:tcPr>
            <w:tcW w:w="5000" w:type="pct"/>
            <w:gridSpan w:val="3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ИЮНЬ 2022 г.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,3,5,7,9,11,13,15,17,19,21,23,25,27,29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641044172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EE6D0B" w:rsidRPr="00EE6D0B" w:rsidTr="00FA44E9">
        <w:tc>
          <w:tcPr>
            <w:tcW w:w="5000" w:type="pct"/>
            <w:gridSpan w:val="3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ИЮЛЬ 2022 г.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641044172</w:t>
            </w:r>
          </w:p>
        </w:tc>
      </w:tr>
      <w:tr w:rsidR="00EE6D0B" w:rsidRPr="00EE6D0B" w:rsidTr="00FA44E9">
        <w:tc>
          <w:tcPr>
            <w:tcW w:w="5000" w:type="pct"/>
            <w:gridSpan w:val="3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АВГУСТ 2022 г.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EE6D0B" w:rsidRPr="00EE6D0B" w:rsidTr="00FA44E9">
        <w:tc>
          <w:tcPr>
            <w:tcW w:w="1654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</w:tbl>
    <w:p w:rsidR="00EE6D0B" w:rsidRPr="00EE6D0B" w:rsidRDefault="00EE6D0B" w:rsidP="00EE6D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Приложение №2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№13 от 01.04.2022г.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_______________Тихонова О.И.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E6D0B">
        <w:rPr>
          <w:rFonts w:ascii="Arial" w:eastAsia="Times New Roman" w:hAnsi="Arial" w:cs="Arial"/>
          <w:b/>
          <w:bCs/>
          <w:sz w:val="30"/>
          <w:szCs w:val="30"/>
        </w:rPr>
        <w:t xml:space="preserve">Список ответственных лиц </w:t>
      </w:r>
      <w:r w:rsidRPr="00EE6D0B">
        <w:rPr>
          <w:rFonts w:ascii="Arial" w:eastAsia="Calibri" w:hAnsi="Arial" w:cs="Arial"/>
          <w:b/>
          <w:sz w:val="30"/>
          <w:szCs w:val="30"/>
          <w:lang w:eastAsia="en-US"/>
        </w:rPr>
        <w:t xml:space="preserve">на территории Карымского муниципального образования на весенне-летний пожароопасный период 2022 г. 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E6D0B">
        <w:rPr>
          <w:rFonts w:ascii="Arial" w:eastAsia="Calibri" w:hAnsi="Arial" w:cs="Arial"/>
          <w:b/>
          <w:sz w:val="30"/>
          <w:szCs w:val="30"/>
          <w:lang w:eastAsia="en-US"/>
        </w:rPr>
        <w:t>с 01.04.2022 г. по 01.09.2022 г.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679"/>
        <w:gridCol w:w="3889"/>
        <w:gridCol w:w="3337"/>
        <w:gridCol w:w="1669"/>
      </w:tblGrid>
      <w:tr w:rsidR="00EE6D0B" w:rsidRPr="00EE6D0B" w:rsidTr="00FA44E9">
        <w:tc>
          <w:tcPr>
            <w:tcW w:w="382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№ п\п</w:t>
            </w:r>
          </w:p>
        </w:tc>
        <w:tc>
          <w:tcPr>
            <w:tcW w:w="2058" w:type="pct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Ответственные лица</w:t>
            </w:r>
          </w:p>
        </w:tc>
        <w:tc>
          <w:tcPr>
            <w:tcW w:w="1770" w:type="pct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Место работы</w:t>
            </w:r>
          </w:p>
        </w:tc>
        <w:tc>
          <w:tcPr>
            <w:tcW w:w="791" w:type="pct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телефон</w:t>
            </w:r>
          </w:p>
        </w:tc>
      </w:tr>
      <w:tr w:rsidR="00EE6D0B" w:rsidRPr="00EE6D0B" w:rsidTr="00FA44E9">
        <w:tc>
          <w:tcPr>
            <w:tcW w:w="382" w:type="pct"/>
          </w:tcPr>
          <w:p w:rsidR="00EE6D0B" w:rsidRPr="00EE6D0B" w:rsidRDefault="00EE6D0B" w:rsidP="00EE6D0B">
            <w:pPr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.</w:t>
            </w:r>
          </w:p>
        </w:tc>
        <w:tc>
          <w:tcPr>
            <w:tcW w:w="2058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1770" w:type="pct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 xml:space="preserve">Администрация Карымского с/поселения –Глава поселения </w:t>
            </w:r>
          </w:p>
        </w:tc>
        <w:tc>
          <w:tcPr>
            <w:tcW w:w="791" w:type="pct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EE6D0B" w:rsidRPr="00EE6D0B" w:rsidTr="00FA44E9">
        <w:tc>
          <w:tcPr>
            <w:tcW w:w="382" w:type="pct"/>
          </w:tcPr>
          <w:p w:rsidR="00EE6D0B" w:rsidRPr="00EE6D0B" w:rsidRDefault="00EE6D0B" w:rsidP="00EE6D0B">
            <w:pPr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2.</w:t>
            </w:r>
          </w:p>
        </w:tc>
        <w:tc>
          <w:tcPr>
            <w:tcW w:w="2058" w:type="pct"/>
          </w:tcPr>
          <w:p w:rsidR="00EE6D0B" w:rsidRPr="00EE6D0B" w:rsidRDefault="00EE6D0B" w:rsidP="00EE6D0B">
            <w:pPr>
              <w:tabs>
                <w:tab w:val="left" w:pos="3490"/>
              </w:tabs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1770" w:type="pct"/>
          </w:tcPr>
          <w:p w:rsidR="00EE6D0B" w:rsidRPr="00EE6D0B" w:rsidRDefault="00EE6D0B" w:rsidP="00EE6D0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Администрация Карымского с/поселения –главный специалист Карымского сельского поселения</w:t>
            </w:r>
          </w:p>
        </w:tc>
        <w:tc>
          <w:tcPr>
            <w:tcW w:w="791" w:type="pct"/>
          </w:tcPr>
          <w:p w:rsidR="00EE6D0B" w:rsidRPr="00EE6D0B" w:rsidRDefault="00EE6D0B" w:rsidP="00EE6D0B">
            <w:pPr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</w:tbl>
    <w:p w:rsidR="00EE6D0B" w:rsidRPr="00EE6D0B" w:rsidRDefault="00EE6D0B" w:rsidP="00EE6D0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Приложение №3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№13 от 01.04.2022г.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lastRenderedPageBreak/>
        <w:t>_______________Тихонова О.И.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E6D0B">
        <w:rPr>
          <w:rFonts w:ascii="Arial" w:eastAsia="Calibri" w:hAnsi="Arial" w:cs="Arial"/>
          <w:b/>
          <w:sz w:val="30"/>
          <w:szCs w:val="30"/>
          <w:lang w:eastAsia="en-US"/>
        </w:rPr>
        <w:t>Сведения о наличии на территории Карымского муниципального образования инженерной техники (и средств её транспортировки), техники предназначенной для подвоза воды и техники приспособленной для целей пожаротушения в 2022 г.</w:t>
      </w:r>
    </w:p>
    <w:p w:rsidR="00EE6D0B" w:rsidRPr="00EE6D0B" w:rsidRDefault="00EE6D0B" w:rsidP="00EE6D0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79"/>
        <w:gridCol w:w="1098"/>
        <w:gridCol w:w="1601"/>
        <w:gridCol w:w="1979"/>
        <w:gridCol w:w="972"/>
        <w:gridCol w:w="1350"/>
      </w:tblGrid>
      <w:tr w:rsidR="00EE6D0B" w:rsidRPr="00EE6D0B" w:rsidTr="00FA44E9">
        <w:tc>
          <w:tcPr>
            <w:tcW w:w="200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№ п/п</w:t>
            </w:r>
          </w:p>
        </w:tc>
        <w:tc>
          <w:tcPr>
            <w:tcW w:w="1000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762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Тип техники</w:t>
            </w:r>
          </w:p>
        </w:tc>
        <w:tc>
          <w:tcPr>
            <w:tcW w:w="506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Количество, ед.</w:t>
            </w:r>
          </w:p>
        </w:tc>
        <w:tc>
          <w:tcPr>
            <w:tcW w:w="1109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Принадлежность (наименование предприятия, организации)</w:t>
            </w:r>
          </w:p>
        </w:tc>
        <w:tc>
          <w:tcPr>
            <w:tcW w:w="482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Время сбора и выезда</w:t>
            </w:r>
          </w:p>
        </w:tc>
        <w:tc>
          <w:tcPr>
            <w:tcW w:w="941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Объём ёмкости для воды, наличие и тип насоса</w:t>
            </w:r>
          </w:p>
        </w:tc>
      </w:tr>
      <w:tr w:rsidR="00EE6D0B" w:rsidRPr="00EE6D0B" w:rsidTr="00FA44E9">
        <w:tc>
          <w:tcPr>
            <w:tcW w:w="200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1000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Карымское</w:t>
            </w:r>
          </w:p>
        </w:tc>
        <w:tc>
          <w:tcPr>
            <w:tcW w:w="762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ЗИЛ-131</w:t>
            </w:r>
          </w:p>
        </w:tc>
        <w:tc>
          <w:tcPr>
            <w:tcW w:w="506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1109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482" w:type="pct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5 мин</w:t>
            </w:r>
          </w:p>
        </w:tc>
        <w:tc>
          <w:tcPr>
            <w:tcW w:w="941" w:type="pct"/>
            <w:vAlign w:val="center"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color w:val="000000"/>
                <w:lang w:eastAsia="en-US"/>
              </w:rPr>
              <w:t>Емкость 5 куб., насос НШ пожарный,</w:t>
            </w:r>
          </w:p>
        </w:tc>
      </w:tr>
    </w:tbl>
    <w:p w:rsidR="00EE6D0B" w:rsidRPr="00EE6D0B" w:rsidRDefault="00EE6D0B" w:rsidP="00EE6D0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Приложение №4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№13 от 01.04.2022г.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EE6D0B" w:rsidRPr="00EE6D0B" w:rsidRDefault="00EE6D0B" w:rsidP="00EE6D0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EE6D0B">
        <w:rPr>
          <w:rFonts w:ascii="Courier New" w:eastAsia="Times New Roman" w:hAnsi="Courier New" w:cs="Courier New"/>
          <w:bCs/>
        </w:rPr>
        <w:t>_______________Тихонова О.И.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Arial Unicode MS" w:hAnsi="Arial" w:cs="Arial"/>
          <w:b/>
          <w:sz w:val="30"/>
          <w:szCs w:val="30"/>
          <w:lang w:eastAsia="en-US"/>
        </w:rPr>
      </w:pPr>
      <w:r w:rsidRPr="00EE6D0B">
        <w:rPr>
          <w:rFonts w:ascii="Arial" w:eastAsia="Arial Unicode MS" w:hAnsi="Arial" w:cs="Arial"/>
          <w:b/>
          <w:sz w:val="30"/>
          <w:szCs w:val="30"/>
          <w:lang w:eastAsia="en-US"/>
        </w:rPr>
        <w:t>Водонапорные башни (скважины), пирсы по Карымского сельскому поселению</w:t>
      </w: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en-US"/>
        </w:rPr>
      </w:pPr>
      <w:r w:rsidRPr="00EE6D0B">
        <w:rPr>
          <w:rFonts w:ascii="Arial" w:eastAsia="Arial Unicode MS" w:hAnsi="Arial" w:cs="Arial"/>
          <w:sz w:val="24"/>
          <w:szCs w:val="24"/>
          <w:lang w:eastAsia="en-US"/>
        </w:rPr>
        <w:t>(по состоянию 01.04.2022 г.)</w:t>
      </w:r>
    </w:p>
    <w:p w:rsidR="00EE6D0B" w:rsidRPr="00EE6D0B" w:rsidRDefault="00EE6D0B" w:rsidP="00EE6D0B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801"/>
        <w:gridCol w:w="2071"/>
        <w:gridCol w:w="2613"/>
        <w:gridCol w:w="2419"/>
      </w:tblGrid>
      <w:tr w:rsidR="00EE6D0B" w:rsidRPr="00EE6D0B" w:rsidTr="00FA44E9"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№ п/п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Наименование населенного пункт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Наименование объекта (водонапорная башня, скважина, естественный водоём)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Состояние объекта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 xml:space="preserve">Адрес места расположения  </w:t>
            </w:r>
          </w:p>
        </w:tc>
      </w:tr>
      <w:tr w:rsidR="00EE6D0B" w:rsidRPr="00EE6D0B" w:rsidTr="00FA44E9"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с.Карымск</w:t>
            </w:r>
          </w:p>
        </w:tc>
        <w:tc>
          <w:tcPr>
            <w:tcW w:w="11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Водонапорная башн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Рабочая (в летний период)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Times New Roman" w:hAnsi="Courier New" w:cs="Courier New"/>
              </w:rPr>
              <w:t>ул. Совхозная, 5а</w:t>
            </w:r>
          </w:p>
        </w:tc>
      </w:tr>
      <w:tr w:rsidR="00EE6D0B" w:rsidRPr="00EE6D0B" w:rsidTr="00FA44E9"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Рабочая</w:t>
            </w:r>
          </w:p>
          <w:p w:rsidR="00EE6D0B" w:rsidRPr="00EE6D0B" w:rsidRDefault="00EE6D0B" w:rsidP="00EE6D0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Times New Roman" w:hAnsi="Courier New" w:cs="Courier New"/>
              </w:rPr>
              <w:t>ул. Гаражная, 5</w:t>
            </w:r>
          </w:p>
        </w:tc>
      </w:tr>
      <w:tr w:rsidR="00EE6D0B" w:rsidRPr="00EE6D0B" w:rsidTr="00FA44E9">
        <w:trPr>
          <w:trHeight w:val="585"/>
        </w:trPr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Рабочая</w:t>
            </w:r>
          </w:p>
          <w:p w:rsidR="00EE6D0B" w:rsidRPr="00EE6D0B" w:rsidRDefault="00EE6D0B" w:rsidP="00EE6D0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Times New Roman" w:hAnsi="Courier New" w:cs="Courier New"/>
              </w:rPr>
              <w:t>ул. Первомайская, 1а</w:t>
            </w:r>
          </w:p>
        </w:tc>
      </w:tr>
      <w:tr w:rsidR="00EE6D0B" w:rsidRPr="00EE6D0B" w:rsidTr="00FA44E9">
        <w:trPr>
          <w:trHeight w:val="570"/>
        </w:trPr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ст.Кимильте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Водонапорная башня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EE6D0B">
              <w:rPr>
                <w:rFonts w:ascii="Courier New" w:eastAsia="Calibri" w:hAnsi="Courier New" w:cs="Courier New"/>
                <w:lang w:eastAsia="en-US"/>
              </w:rPr>
              <w:t>Рабочая</w:t>
            </w:r>
          </w:p>
          <w:p w:rsidR="00EE6D0B" w:rsidRPr="00EE6D0B" w:rsidRDefault="00EE6D0B" w:rsidP="00EE6D0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ул. Средняя, 1а</w:t>
            </w:r>
          </w:p>
        </w:tc>
      </w:tr>
    </w:tbl>
    <w:p w:rsidR="00EE6D0B" w:rsidRPr="00EE6D0B" w:rsidRDefault="00EE6D0B" w:rsidP="00EE6D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 14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lastRenderedPageBreak/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EE6D0B">
        <w:rPr>
          <w:rFonts w:ascii="Arial" w:eastAsia="Times New Roman" w:hAnsi="Arial" w:cs="Arial"/>
          <w:b/>
          <w:sz w:val="32"/>
          <w:szCs w:val="32"/>
          <w:lang w:eastAsia="zh-CN"/>
        </w:rPr>
        <w:t>О СОЗДАНИИ КОМИССИИ ПО ПРЕДУПРЕЖДЕНИЮ И ЛИКВИДАЦИИ ЧРЕЗВЫЧАЙНЫХ СИТУАЦИЙ И ОБЕСПЕЧЕНИЮ ПОЖАРНОЙ БЕЗОПАСНОСТИ НА ТЕРРИТОРИИ КАРЫМСКОГО МУНИЦИПАЛЬНОГО ОБРАЗОВАНИЯ</w:t>
      </w:r>
    </w:p>
    <w:p w:rsidR="00EE6D0B" w:rsidRPr="00EE6D0B" w:rsidRDefault="00EE6D0B" w:rsidP="00EE6D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Во исполнении Федерального закона «О гражданской обороне» от 12.02.1998 года № 28 _ФЗ, в целях заблаговременной, организационной подготовки загородной зоны к приему и размещению эвакуируемого населения,</w:t>
      </w:r>
    </w:p>
    <w:p w:rsidR="00EE6D0B" w:rsidRPr="00EE6D0B" w:rsidRDefault="00EE6D0B" w:rsidP="00EE6D0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Создать комиссию по ЧС Карымского МО в составе 10 человек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1.Тихонова Ольга Ивановна - Глава Карымского муниципального образования;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2.Корниенко Евгений Сергеевич – главный специалист администрации Карымского сельского поселения;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3.Труфанова Елена Владимировна - учитель по ОБЖ МКОУ Карымской СОШ;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4.Батурина Людмила Петровна – специалист администрации Карымского сельского поселения;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5.Федоров Владимир Иванович – начальник ЛПС-3 Карымского лесхоза;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 xml:space="preserve">1.6.Синицина Оксана Викторовна – директор МКУК КСКЦ; 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7.Николаенко Олег Сергеевич - электромонтер по обслуживанию и ремонту электрооборудования;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8.Капориков Леонид Андреевич – водитель пожарного автомобиля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9.Сахаровский Денис Олегович – депутат Карымского сельского поселения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1.10.Куцаков Александр Александрович – водитель в администрации Карымского сельского поселения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2.Комиссия возглавляется главой Карымского муниципального образования Тихоновой О.И., являющимся ее председателем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3.Главному специалисту Корниенко Е.С. - отработать документы КЧС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4.Постановление вступает в силу с момента его подписания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5.Контроль оставляю за собой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Утверждено постановлением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ы администрации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Карымского муниципального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бра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 от «01» апреля 2022 года №14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6D0B">
        <w:rPr>
          <w:rFonts w:ascii="Arial" w:eastAsia="Times New Roman" w:hAnsi="Arial" w:cs="Arial"/>
          <w:b/>
          <w:sz w:val="24"/>
          <w:szCs w:val="24"/>
        </w:rPr>
        <w:t>Положение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6D0B">
        <w:rPr>
          <w:rFonts w:ascii="Arial" w:eastAsia="Times New Roman" w:hAnsi="Arial" w:cs="Arial"/>
          <w:b/>
          <w:sz w:val="24"/>
          <w:szCs w:val="24"/>
        </w:rPr>
        <w:t>о комиссии по предупреждению и ликвидации чрезвычайных ситуаций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E6D0B">
        <w:rPr>
          <w:rFonts w:ascii="Arial" w:eastAsia="Times New Roman" w:hAnsi="Arial" w:cs="Arial"/>
          <w:b/>
          <w:sz w:val="24"/>
          <w:szCs w:val="24"/>
        </w:rPr>
        <w:t>и обеспечению пожарной безопасности</w:t>
      </w:r>
      <w:r w:rsidRPr="00EE6D0B">
        <w:rPr>
          <w:rFonts w:ascii="Arial" w:eastAsia="Times New Roman" w:hAnsi="Arial" w:cs="Arial"/>
          <w:b/>
          <w:bCs/>
          <w:sz w:val="24"/>
          <w:szCs w:val="24"/>
        </w:rPr>
        <w:t xml:space="preserve"> на территории Карымского муниципального образования 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</w:rPr>
      </w:pPr>
      <w:r w:rsidRPr="00EE6D0B">
        <w:rPr>
          <w:rFonts w:ascii="Arial" w:eastAsia="Times New Roman" w:hAnsi="Arial" w:cs="Arial"/>
          <w:bCs/>
          <w:sz w:val="24"/>
          <w:szCs w:val="20"/>
        </w:rPr>
        <w:t>1.Общие положе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1.1.Комиссия по предупреждению и ликвидации чрезвычайных ситуаций и обеспечению пожарной безопасности </w:t>
      </w:r>
      <w:r w:rsidRPr="00EE6D0B">
        <w:rPr>
          <w:rFonts w:ascii="Arial" w:eastAsia="Times New Roman" w:hAnsi="Arial" w:cs="Arial"/>
          <w:bCs/>
          <w:sz w:val="24"/>
          <w:szCs w:val="24"/>
        </w:rPr>
        <w:t xml:space="preserve">«Карымского сельского поселения» </w:t>
      </w:r>
      <w:r w:rsidRPr="00EE6D0B">
        <w:rPr>
          <w:rFonts w:ascii="Arial" w:eastAsia="Times New Roman" w:hAnsi="Arial" w:cs="Arial"/>
          <w:sz w:val="24"/>
          <w:szCs w:val="24"/>
        </w:rPr>
        <w:t>(далее –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1.2.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и настоящим Положением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1.3.Комиссия осуществляет свою деятельность под руководством главы администрации поселения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4.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1.5.Мероприятия по предупреждению и ликвидации ЧС финансируются из бюджета поселения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Порядок материального и технического обеспечения определяется администрацией поселения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 xml:space="preserve">2.Основные задачи </w:t>
      </w: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Основными задачами КЧС и ПБ являются: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координация деятельности районных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контроль за созданием резервов финансовых и материальных средств для ликвидации ЧС на объектах экономики района, их учет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 xml:space="preserve">3.Функции </w:t>
      </w: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 с целью выполнения возложенных на нее задач осуществляет следующие функции: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вносит в установленном порядке главе администрации поселения предложения по вопросам предупреждения и ликвидации чрезвычайных ситуаций и обеспечения пожарной безопасности на территории поселения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разрабатывает предложения по совершенствованию нормативных правовых актов главы администрации поселения в области предупреждения и ликвидации чрезвычайных ситуаций и обеспечения пожарной безопасности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разрабатывает предложения по развитию и обеспечению функционирования районного звена ТП РСЧС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руководит ликвидацией чрезвычайных ситуаций местного уровня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участвует в подготовке ежегодного государственного доклада о состоянии защиты населения и территории Карымского сельского поселения от чрезвычайных ситуаций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анализирует информацию о состоянии терроризма и тенденции его развития на территории района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вырабатывает предложения по совершенствованию нормативно правовой базы главы администрации района в области борьбы с терроризмом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 xml:space="preserve">4.Основные права </w:t>
      </w: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 в пределах своей компетенции имеет право: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запрашивать у надзорных органов необходимые материалы и информацию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заслушивать на своих заседаниях руководителей администрации района, организаций и общественных объединений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5.Состав комиссии по ЧС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Состав КЧС и ПБ утверждается распоряжением главы администрации муниципального образования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 xml:space="preserve"> Комиссия возглавляется главой муниципального образования, являющимся ее председателем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В состав КЧС и ПБ входят руководители органов управления и хозяйствующих субъектов поселения. Ведущий специалист по делам ГО и ЧС района может является заместителем председателя комиссии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Для работы в очаге чрезвычайной ситуации может создаваться и возглавлять работы на месте, оперативная группа КЧС и ПБ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6.Порядок работы КЧС и ПБ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 осуществляет свою деятельность в соответствии с планом, принимаемым на заседании КЧС и ПБ и утверждаемым ее председателем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Заседания КЧС и ПБ проводятся по мере необходимости, но не реже одного раза в квартал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Материалы должны быть представлены секретарю КЧС не позднее 3 дней до проведения заседания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Заседания КЧС проводит председатель или по его поручению один из его заместителей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Заседание КЧС считается правомочным, если на нем присутствуют не менее половины ее членов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через дежурно-диспетчерскую службу района по специально разработанным схемам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Представление отчетов и донесений в вышестоящие комиссии по ЧС осуществляется в сроки и объемах, определяемых табелем срочных донесений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Подготовка проектов отчетов и донесений возлагается на секретаря КЧС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E6D0B">
        <w:rPr>
          <w:rFonts w:ascii="Arial" w:eastAsia="Times New Roman" w:hAnsi="Arial" w:cs="Arial"/>
          <w:color w:val="000000"/>
          <w:sz w:val="24"/>
          <w:szCs w:val="24"/>
        </w:rPr>
        <w:t>7.Порядок работы штаба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6D0B">
        <w:rPr>
          <w:rFonts w:ascii="Arial" w:eastAsia="Times New Roman" w:hAnsi="Arial" w:cs="Arial"/>
          <w:color w:val="000000"/>
          <w:sz w:val="24"/>
          <w:szCs w:val="24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6D0B">
        <w:rPr>
          <w:rFonts w:ascii="Arial" w:eastAsia="Times New Roman" w:hAnsi="Arial" w:cs="Arial"/>
          <w:color w:val="000000"/>
          <w:sz w:val="24"/>
          <w:szCs w:val="24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EE6D0B" w:rsidRPr="00EE6D0B" w:rsidRDefault="00EE6D0B" w:rsidP="00EE6D0B">
      <w:pPr>
        <w:widowControl w:val="0"/>
        <w:shd w:val="clear" w:color="auto" w:fill="FFFFFF"/>
        <w:tabs>
          <w:tab w:val="left" w:pos="8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EE6D0B">
        <w:rPr>
          <w:rFonts w:ascii="Arial" w:eastAsia="Times New Roman" w:hAnsi="Arial" w:cs="Arial"/>
          <w:color w:val="000000"/>
          <w:sz w:val="24"/>
          <w:szCs w:val="24"/>
        </w:rPr>
        <w:t xml:space="preserve">Штаб возглавляется </w:t>
      </w:r>
      <w:r w:rsidRPr="00EE6D0B">
        <w:rPr>
          <w:rFonts w:ascii="Arial" w:eastAsia="Times New Roman" w:hAnsi="Arial" w:cs="Arial"/>
          <w:spacing w:val="-1"/>
          <w:sz w:val="24"/>
          <w:szCs w:val="24"/>
        </w:rPr>
        <w:t>первым</w:t>
      </w:r>
      <w:r w:rsidRPr="00EE6D0B">
        <w:rPr>
          <w:rFonts w:ascii="Arial" w:eastAsia="Times New Roman" w:hAnsi="Arial" w:cs="Arial"/>
          <w:sz w:val="24"/>
          <w:szCs w:val="24"/>
        </w:rPr>
        <w:t xml:space="preserve"> заместителем главы поселения, </w:t>
      </w:r>
      <w:r w:rsidRPr="00EE6D0B">
        <w:rPr>
          <w:rFonts w:ascii="Arial" w:eastAsia="Times New Roman" w:hAnsi="Arial" w:cs="Arial"/>
          <w:spacing w:val="-1"/>
          <w:sz w:val="24"/>
          <w:szCs w:val="24"/>
        </w:rPr>
        <w:t>руководителя объекта.</w:t>
      </w:r>
    </w:p>
    <w:p w:rsidR="00EE6D0B" w:rsidRPr="00EE6D0B" w:rsidRDefault="00EE6D0B" w:rsidP="00EE6D0B">
      <w:pPr>
        <w:widowControl w:val="0"/>
        <w:shd w:val="clear" w:color="auto" w:fill="FFFFFF"/>
        <w:tabs>
          <w:tab w:val="left" w:pos="89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</w:rPr>
      </w:pPr>
      <w:r w:rsidRPr="00EE6D0B">
        <w:rPr>
          <w:rFonts w:ascii="Arial" w:eastAsia="Times New Roman" w:hAnsi="Arial" w:cs="Arial"/>
          <w:bCs/>
          <w:sz w:val="24"/>
          <w:szCs w:val="20"/>
        </w:rPr>
        <w:t>8.Режимы функционирования КЧС</w:t>
      </w:r>
    </w:p>
    <w:p w:rsidR="00EE6D0B" w:rsidRPr="00EE6D0B" w:rsidRDefault="00EE6D0B" w:rsidP="00EE6D0B">
      <w:pPr>
        <w:widowControl w:val="0"/>
        <w:shd w:val="clear" w:color="auto" w:fill="FFFFFF"/>
        <w:tabs>
          <w:tab w:val="left" w:pos="89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1"/>
          <w:sz w:val="24"/>
          <w:szCs w:val="24"/>
        </w:rPr>
      </w:pP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8.1.Порядок функционирования КЧС вводится ее председателем и осуществляется в режимах: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-режим повышенной готовности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режим чрезвычайной ситуации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8.2.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совершенствование подготовки органов управления, сил и средств звена ТП РСЧС к действиям при чрезвычайных ситуациях, организация подготовки населения способам защиты и действиям в ЧС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контроль за созданием и восполнением резервов финансовых и материальных ресурсов для ликвидации ЧС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уется круглосуточное дежурство руководящего состава КЧС (при необходимости)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принятие мер по защите населения и окружающей среды, обеспечению устойчивого функционирования объектов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развертывание и подготовка к работе ПУ (ЗПУ)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8.4.В режиме чрезвычайной ситуации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на: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ацию защиты населения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определению границ зоны ЧС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ацию ликвидации ЧС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EE6D0B">
        <w:rPr>
          <w:rFonts w:ascii="Arial" w:eastAsia="Arial" w:hAnsi="Arial" w:cs="Arial"/>
          <w:color w:val="000000"/>
          <w:sz w:val="24"/>
          <w:szCs w:val="24"/>
          <w:lang w:eastAsia="ar-SA"/>
        </w:rPr>
        <w:t>-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EE6D0B" w:rsidRPr="00EE6D0B" w:rsidRDefault="00EE6D0B" w:rsidP="00EE6D0B">
      <w:pPr>
        <w:suppressAutoHyphens/>
        <w:autoSpaceDE w:val="0"/>
        <w:spacing w:after="0" w:line="240" w:lineRule="auto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EE6D0B">
        <w:rPr>
          <w:rFonts w:ascii="Courier New" w:eastAsia="Calibri" w:hAnsi="Courier New" w:cs="Courier New"/>
          <w:lang w:eastAsia="en-US"/>
        </w:rPr>
        <w:lastRenderedPageBreak/>
        <w:t>Утверждаю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EE6D0B">
        <w:rPr>
          <w:rFonts w:ascii="Courier New" w:eastAsia="Calibri" w:hAnsi="Courier New" w:cs="Courier New"/>
          <w:lang w:eastAsia="en-US"/>
        </w:rPr>
        <w:t>Председатель КЧС и ОПБ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EE6D0B">
        <w:rPr>
          <w:rFonts w:ascii="Courier New" w:eastAsia="Calibri" w:hAnsi="Courier New" w:cs="Courier New"/>
          <w:lang w:eastAsia="en-US"/>
        </w:rPr>
        <w:t>Тихонова О.И. ___________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EE6D0B">
        <w:rPr>
          <w:rFonts w:ascii="Courier New" w:eastAsia="Calibri" w:hAnsi="Courier New" w:cs="Courier New"/>
          <w:lang w:eastAsia="en-US"/>
        </w:rPr>
        <w:t>01.04.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E6D0B">
        <w:rPr>
          <w:rFonts w:ascii="Arial" w:eastAsia="Calibri" w:hAnsi="Arial" w:cs="Arial"/>
          <w:b/>
          <w:sz w:val="30"/>
          <w:szCs w:val="30"/>
          <w:lang w:eastAsia="en-US"/>
        </w:rPr>
        <w:t>ПЛАН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E6D0B">
        <w:rPr>
          <w:rFonts w:ascii="Arial" w:eastAsia="Calibri" w:hAnsi="Arial" w:cs="Arial"/>
          <w:b/>
          <w:sz w:val="30"/>
          <w:szCs w:val="30"/>
          <w:lang w:eastAsia="en-US"/>
        </w:rPr>
        <w:t>работы комиссии по предупреждению и ликвидации чрезвычайных ситуаций и обеспечению пожарной безопасности МО Карымского сельского поселения на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Январь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1.Уточнение плана работы по предупреждению и ликвидации ЧС на 2022 год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 xml:space="preserve">2.Проверка </w:t>
      </w:r>
      <w:r w:rsidRPr="00EE6D0B">
        <w:rPr>
          <w:rFonts w:ascii="Arial" w:eastAsia="Calibri" w:hAnsi="Arial" w:cs="Arial"/>
          <w:sz w:val="24"/>
          <w:szCs w:val="24"/>
        </w:rPr>
        <w:t xml:space="preserve">пожарной безопасности на объектах жилого сектора, </w:t>
      </w:r>
      <w:r w:rsidRPr="00EE6D0B">
        <w:rPr>
          <w:rFonts w:ascii="Arial" w:eastAsia="Calibri" w:hAnsi="Arial" w:cs="Arial"/>
          <w:sz w:val="24"/>
          <w:szCs w:val="24"/>
          <w:lang w:eastAsia="en-US"/>
        </w:rPr>
        <w:t>на объектах социального значения</w:t>
      </w:r>
      <w:r w:rsidRPr="00EE6D0B">
        <w:rPr>
          <w:rFonts w:ascii="Arial" w:eastAsia="Times New Roman" w:hAnsi="Arial" w:cs="Arial"/>
          <w:sz w:val="24"/>
          <w:szCs w:val="24"/>
        </w:rPr>
        <w:t xml:space="preserve"> Карымского сельского поселения</w:t>
      </w:r>
      <w:r w:rsidRPr="00EE6D0B">
        <w:rPr>
          <w:rFonts w:ascii="Arial" w:eastAsia="Calibri" w:hAnsi="Arial" w:cs="Arial"/>
          <w:sz w:val="24"/>
          <w:szCs w:val="24"/>
        </w:rPr>
        <w:t xml:space="preserve"> и проведение комплекса мероприятий направленных на недопущение пожаров на объектах жилого сектора, </w:t>
      </w:r>
      <w:r w:rsidRPr="00EE6D0B">
        <w:rPr>
          <w:rFonts w:ascii="Arial" w:eastAsia="Calibri" w:hAnsi="Arial" w:cs="Arial"/>
          <w:sz w:val="24"/>
          <w:szCs w:val="24"/>
          <w:lang w:eastAsia="en-US"/>
        </w:rPr>
        <w:t>на объектах социального значения</w:t>
      </w:r>
      <w:r w:rsidRPr="00EE6D0B">
        <w:rPr>
          <w:rFonts w:ascii="Arial" w:eastAsia="Calibri" w:hAnsi="Arial" w:cs="Arial"/>
          <w:sz w:val="24"/>
          <w:szCs w:val="24"/>
        </w:rPr>
        <w:t xml:space="preserve"> в 2022 году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6D0B">
        <w:rPr>
          <w:rFonts w:ascii="Arial" w:eastAsia="Calibri" w:hAnsi="Arial" w:cs="Arial"/>
          <w:sz w:val="24"/>
          <w:szCs w:val="24"/>
        </w:rPr>
        <w:t>3.Проверка безопасности на водных объектах</w:t>
      </w:r>
      <w:r w:rsidRPr="00EE6D0B">
        <w:rPr>
          <w:rFonts w:ascii="Arial" w:eastAsia="Times New Roman" w:hAnsi="Arial" w:cs="Arial"/>
          <w:sz w:val="24"/>
          <w:szCs w:val="24"/>
        </w:rPr>
        <w:t xml:space="preserve"> Карымского сельского поселения</w:t>
      </w:r>
      <w:r w:rsidRPr="00EE6D0B">
        <w:rPr>
          <w:rFonts w:ascii="Arial" w:eastAsia="Calibri" w:hAnsi="Arial" w:cs="Arial"/>
          <w:sz w:val="24"/>
          <w:szCs w:val="24"/>
        </w:rPr>
        <w:t xml:space="preserve"> и проведение комплекса мероприятий направленных на выявление несанкционированных ледовых переправ, и недопущение их использования в 2022 году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Февраль – Март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1.Тренировка по оповещению и сбору членов КЧС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Calibri" w:hAnsi="Arial" w:cs="Arial"/>
          <w:sz w:val="24"/>
          <w:szCs w:val="24"/>
        </w:rPr>
        <w:t>2.О подготовке и готовности населенных пунктов</w:t>
      </w:r>
      <w:r w:rsidRPr="00EE6D0B">
        <w:rPr>
          <w:rFonts w:ascii="Arial" w:eastAsia="Times New Roman" w:hAnsi="Arial" w:cs="Arial"/>
          <w:sz w:val="24"/>
          <w:szCs w:val="24"/>
        </w:rPr>
        <w:t xml:space="preserve">, </w:t>
      </w:r>
      <w:r w:rsidRPr="00EE6D0B">
        <w:rPr>
          <w:rFonts w:ascii="Arial" w:eastAsia="Calibri" w:hAnsi="Arial" w:cs="Arial"/>
          <w:sz w:val="24"/>
          <w:szCs w:val="24"/>
        </w:rPr>
        <w:t>подверженных подтоплению к прохождению весеннего паводка (проведение ТО маломерных судов, задействованных для обеспечения безопасности населения) в 2022 году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3.Проверка готовности эвакоприёмных пунктов к приёму эвакуируемого населения из зоны стихийного бедствия (наводнение, лесные пожары)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Calibri" w:hAnsi="Arial" w:cs="Arial"/>
          <w:sz w:val="24"/>
          <w:szCs w:val="24"/>
        </w:rPr>
        <w:t>4.О подготовке и готовности населенных пунктов, к прохождению весенне-летнего пожароопасного периода 2022 года в рамках проведения профилактических мероприятий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Апрель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 xml:space="preserve">1.Состояние дел в области ГО, предупреждение и ликвидации лесных пожаров на территории Карымского муниципального образования. 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2.Совещания с лесопользователями, предпринимателями, руководителями организаций, арендаторами о ходе подготовки к пожароопасному сезону 2022 года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Май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Times New Roman" w:hAnsi="Arial" w:cs="Arial"/>
          <w:sz w:val="24"/>
          <w:szCs w:val="24"/>
        </w:rPr>
        <w:t>1.Подведение итогов отопительного сезона   2021 – 2022 гг. и задачи органов ЖКХ при подготовке к новому отопительному сезону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2.Проверка состояния готовности объектов социального значения в населённых пунктах по Карымскому сельскому поселению к пожароопасному периоду 2022 года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Июнь – Июль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1.Тренировка по оповещению и сбору членов КЧС и ОПБ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2.Обучение населения действиям в условиях угрозы или возникновения ЧС, пожаров лесных, бытовых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Август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О мероприятиях, направленных на подготовку к пожароопасному периоду 2023 года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О подготовке объектов социальной сферы к работе в зимних условиях 2022 -2023 гг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Calibri" w:hAnsi="Arial" w:cs="Arial"/>
          <w:sz w:val="24"/>
          <w:szCs w:val="24"/>
        </w:rPr>
        <w:t>3.О состоянии пожарной безопасности на объектах образования</w:t>
      </w:r>
      <w:r w:rsidRPr="00EE6D0B">
        <w:rPr>
          <w:rFonts w:ascii="Arial" w:eastAsia="Times New Roman" w:hAnsi="Arial" w:cs="Arial"/>
          <w:sz w:val="24"/>
          <w:szCs w:val="24"/>
        </w:rPr>
        <w:t xml:space="preserve"> (школы, детские сады) </w:t>
      </w:r>
      <w:r w:rsidRPr="00EE6D0B">
        <w:rPr>
          <w:rFonts w:ascii="Arial" w:eastAsia="Calibri" w:hAnsi="Arial" w:cs="Arial"/>
          <w:sz w:val="24"/>
          <w:szCs w:val="24"/>
        </w:rPr>
        <w:t>в рамках проведения сезонных профилактических работ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О состоянии наружного противопожарного водоснабжения на территории Карымского сельского поселения по результатам осенне-зимней проверки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5.О готовности объектов теплоснабжения к отопительному сезону 2022-2023 г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Сентябрь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1.Решение вопросов о готовности к отопительному сезону 2022 - 2023 г.г. в муниципальном образовании «Карымское сельское поселение»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2.О готовности к устойчивому снабжению объектов обеспечения товарами первой необходимости населения, ЖКХ и населения поселения электроэнергией, топливом, водой.</w:t>
      </w: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3.О создании резервов финансовых и материальных ресурсов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Октябрь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</w:rPr>
        <w:t>1.Об организации работы по обеспечению охраны жизни и здоровья людей на водных объектах в зимний период 2022-2023 г.г. на территории</w:t>
      </w:r>
      <w:r w:rsidRPr="00EE6D0B">
        <w:rPr>
          <w:rFonts w:ascii="Arial" w:eastAsia="Times New Roman" w:hAnsi="Arial" w:cs="Arial"/>
          <w:sz w:val="24"/>
          <w:szCs w:val="24"/>
        </w:rPr>
        <w:t xml:space="preserve"> Карымского сельского поселения. 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Декабрь 2022 г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E6D0B" w:rsidRPr="00EE6D0B" w:rsidRDefault="00EE6D0B" w:rsidP="00EE6D0B">
      <w:pPr>
        <w:spacing w:after="0" w:line="240" w:lineRule="auto"/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EE6D0B">
        <w:rPr>
          <w:rFonts w:ascii="Arial" w:eastAsia="Calibri" w:hAnsi="Arial" w:cs="Arial"/>
          <w:sz w:val="24"/>
          <w:szCs w:val="24"/>
        </w:rPr>
        <w:t>1.О готовности к проведению Новогодних и Рождественских праздников учреждений культуры и учреждений образования.</w:t>
      </w:r>
    </w:p>
    <w:p w:rsidR="00EE6D0B" w:rsidRPr="00EE6D0B" w:rsidRDefault="00EE6D0B" w:rsidP="00EE6D0B">
      <w:pPr>
        <w:spacing w:after="0" w:line="240" w:lineRule="auto"/>
        <w:ind w:firstLine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E6D0B">
        <w:rPr>
          <w:rFonts w:ascii="Arial" w:eastAsia="Calibri" w:hAnsi="Arial" w:cs="Arial"/>
          <w:sz w:val="24"/>
          <w:szCs w:val="24"/>
          <w:lang w:eastAsia="en-US"/>
        </w:rPr>
        <w:t>2.Подведение итогов по осуществлению мероприятий ГО и ЧС, обеспечению пожарной безопасности на 2022 год и постановка задач на 2023 год.</w:t>
      </w: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15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E6D0B">
        <w:rPr>
          <w:rFonts w:ascii="Arial" w:eastAsia="Times New Roman" w:hAnsi="Arial" w:cs="Arial"/>
          <w:b/>
          <w:sz w:val="32"/>
          <w:szCs w:val="32"/>
          <w:lang w:eastAsia="zh-CN"/>
        </w:rPr>
        <w:lastRenderedPageBreak/>
        <w:t>О МЕРАХ ПО ПРЕДУПРЕЖДЕНИЮ ПОЖАРОВ И ОРГАНИЗАЦИИ ИХ ТУШЕНИЯ В ВЕСЕННЕ-ЛЕТНИЙ ПОЖАРООПАСНЫЙ ПЕРИОД 2022 ГОДА НА ТЕРРИТОРИИ КАРЫМСКОГО МУНИЦИПАЛЬНОГО ОБРА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В соответствии со ст.19,34,37,38 Федерального Закона № 69 от 21.12.1994 г. «О пожарной безопасности», ФЗ № 131 от 16.09.03 г. «Об общих принципах организации местного самоуправления в Российской Федерации, в целях обеспечения противопожарных требований в весеннее-летний пожароопасный период 2022 г. на территории Карымского муниципального образования, Уставом Карымского муниципального обра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EE6D0B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EE6D0B" w:rsidRPr="00EE6D0B" w:rsidRDefault="00EE6D0B" w:rsidP="00EE6D0B">
      <w:pPr>
        <w:tabs>
          <w:tab w:val="left" w:pos="41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Главному специалисту администрации Карымского сельского поселения Корниенко Е.С. разработать план мероприятий по предупреждению пожаров и организации их тушения в весеннее-летний пожароопасный период 2022 года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В связи с угрозой распространения пожаров в весеннее-летний пожароопасный период запретить жителям Карымского муниципального образования пожог сухой травы, стерни, мусора и отходов производства. Запрещается разводить костры в лесу и на берегах водоемов, в местах не оборудованных согласно правилам пожарной безопасности. Запрещается выжигание покосов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Руководителям предприятий независимо от форм собственности, сельскохозяйственных организаций, главам крестьянских (фермерских) хозяйств издать приказы о назначении ответственных лиц за противопожарные мероприятия на каждом объекте, запретить проведение неконтролируемых сельскохозяйственных палов, провести мероприятия по противопожарному опахиванию полей, примыкающих к землям лесного фонда, на пожароопасный период установить дежурство руководящего состава предприятий, создать запас ГСМ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Директору МКОУ Карымская СОШ в базовой школе, заведующей МКДОУ «Детский сад «Сказка»» организовать и провести в школах, детских садах с учащимися, дошкольниками и персоналом дополнительные занятия по изучению мер пожарной безопасности в быту и местах отдыха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5.Установить, что невыполнение данного постановления виновные лица будут привлекаться к административной ответственности в соответствии с действующим законодательством. 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6.Опубликовать настоящее постановление на официальном сайте администрации Карымского сельского поселения и в «Муниципальном вестнике» </w:t>
      </w:r>
    </w:p>
    <w:p w:rsidR="00EE6D0B" w:rsidRPr="00EE6D0B" w:rsidRDefault="00EE6D0B" w:rsidP="00EE6D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tabs>
          <w:tab w:val="left" w:pos="6900"/>
          <w:tab w:val="right" w:pos="1513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ar-SA"/>
        </w:rPr>
      </w:pPr>
      <w:r w:rsidRPr="00EE6D0B">
        <w:rPr>
          <w:rFonts w:ascii="Courier New" w:eastAsia="Times New Roman" w:hAnsi="Courier New" w:cs="Courier New"/>
          <w:bCs/>
          <w:lang w:eastAsia="ar-SA"/>
        </w:rPr>
        <w:t>Приложение № 1</w:t>
      </w:r>
    </w:p>
    <w:p w:rsidR="00EE6D0B" w:rsidRPr="00EE6D0B" w:rsidRDefault="00EE6D0B" w:rsidP="00EE6D0B">
      <w:pPr>
        <w:shd w:val="clear" w:color="auto" w:fill="FFFFFF"/>
        <w:tabs>
          <w:tab w:val="left" w:pos="6900"/>
          <w:tab w:val="right" w:pos="1513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ar-SA"/>
        </w:rPr>
      </w:pPr>
      <w:r w:rsidRPr="00EE6D0B">
        <w:rPr>
          <w:rFonts w:ascii="Courier New" w:eastAsia="Times New Roman" w:hAnsi="Courier New" w:cs="Courier New"/>
          <w:bCs/>
          <w:lang w:eastAsia="ar-SA"/>
        </w:rPr>
        <w:t>к постановлению главы</w:t>
      </w:r>
    </w:p>
    <w:p w:rsidR="00EE6D0B" w:rsidRPr="00EE6D0B" w:rsidRDefault="00EE6D0B" w:rsidP="00EE6D0B">
      <w:pPr>
        <w:shd w:val="clear" w:color="auto" w:fill="FFFFFF"/>
        <w:tabs>
          <w:tab w:val="left" w:pos="6900"/>
          <w:tab w:val="right" w:pos="1513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ar-SA"/>
        </w:rPr>
      </w:pPr>
      <w:r w:rsidRPr="00EE6D0B">
        <w:rPr>
          <w:rFonts w:ascii="Courier New" w:eastAsia="Times New Roman" w:hAnsi="Courier New" w:cs="Courier New"/>
          <w:bCs/>
          <w:lang w:eastAsia="ar-SA"/>
        </w:rPr>
        <w:t>Карымского муниципального образования</w:t>
      </w:r>
    </w:p>
    <w:p w:rsidR="00EE6D0B" w:rsidRPr="00EE6D0B" w:rsidRDefault="00EE6D0B" w:rsidP="00EE6D0B">
      <w:pPr>
        <w:shd w:val="clear" w:color="auto" w:fill="FFFFFF"/>
        <w:tabs>
          <w:tab w:val="left" w:pos="6900"/>
          <w:tab w:val="right" w:pos="1513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ar-SA"/>
        </w:rPr>
      </w:pPr>
      <w:r w:rsidRPr="00EE6D0B">
        <w:rPr>
          <w:rFonts w:ascii="Courier New" w:eastAsia="Times New Roman" w:hAnsi="Courier New" w:cs="Courier New"/>
          <w:bCs/>
          <w:lang w:eastAsia="ar-SA"/>
        </w:rPr>
        <w:t>№ 15 от 01.04.2022 г.</w:t>
      </w:r>
    </w:p>
    <w:p w:rsidR="00EE6D0B" w:rsidRPr="00EE6D0B" w:rsidRDefault="00EE6D0B" w:rsidP="00EE6D0B">
      <w:pPr>
        <w:tabs>
          <w:tab w:val="left" w:pos="602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</w:rPr>
      </w:pPr>
      <w:r w:rsidRPr="00EE6D0B">
        <w:rPr>
          <w:rFonts w:ascii="Courier New" w:eastAsia="Times New Roman" w:hAnsi="Courier New" w:cs="Courier New"/>
        </w:rPr>
        <w:t>Утверждаю ____________________</w:t>
      </w:r>
    </w:p>
    <w:p w:rsidR="00EE6D0B" w:rsidRPr="00EE6D0B" w:rsidRDefault="00EE6D0B" w:rsidP="00EE6D0B">
      <w:pPr>
        <w:tabs>
          <w:tab w:val="left" w:pos="602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lastRenderedPageBreak/>
        <w:t>Глава Карымского</w:t>
      </w:r>
    </w:p>
    <w:p w:rsidR="00EE6D0B" w:rsidRPr="00EE6D0B" w:rsidRDefault="00EE6D0B" w:rsidP="00EE6D0B">
      <w:pPr>
        <w:tabs>
          <w:tab w:val="left" w:pos="602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О.И.Тихонова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ПЛАН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мероприятий (действий) по предупреждению пожаров и организации их тушения в весеннее - летний пожароопасный период 2022 года по Карымскому муниципальному образованию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778"/>
        <w:gridCol w:w="2284"/>
        <w:gridCol w:w="2721"/>
      </w:tblGrid>
      <w:tr w:rsidR="00EE6D0B" w:rsidRPr="00EE6D0B" w:rsidTr="00FA44E9">
        <w:tc>
          <w:tcPr>
            <w:tcW w:w="41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197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Мероприятия (действия)</w:t>
            </w:r>
          </w:p>
        </w:tc>
        <w:tc>
          <w:tcPr>
            <w:tcW w:w="119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Сроки</w:t>
            </w:r>
          </w:p>
        </w:tc>
        <w:tc>
          <w:tcPr>
            <w:tcW w:w="1421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EE6D0B" w:rsidRPr="00EE6D0B" w:rsidTr="00FA44E9">
        <w:tc>
          <w:tcPr>
            <w:tcW w:w="41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97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ровести совещание с руководителями предприятий всех форм собственности по вопросу подготовки к пожароопасному периоду.</w:t>
            </w:r>
          </w:p>
        </w:tc>
        <w:tc>
          <w:tcPr>
            <w:tcW w:w="119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До 15.04.2022 г</w:t>
            </w:r>
          </w:p>
        </w:tc>
        <w:tc>
          <w:tcPr>
            <w:tcW w:w="1421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а Карымского МО Тиихонова О.И.</w:t>
            </w:r>
          </w:p>
        </w:tc>
      </w:tr>
      <w:tr w:rsidR="00EE6D0B" w:rsidRPr="00EE6D0B" w:rsidTr="00FA44E9">
        <w:tc>
          <w:tcPr>
            <w:tcW w:w="41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97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редупредить руководителей всех предприятий и частных лиц, ведущих заготовку леса о персональной ответственности за пожарную безопасность на арендованных лесных массивах, закрепленных в краткосрочное и долгосрочное пользование в лесах, отведенных для заготовки древесины.</w:t>
            </w:r>
          </w:p>
        </w:tc>
        <w:tc>
          <w:tcPr>
            <w:tcW w:w="119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остоянно на пожароопасный период</w:t>
            </w:r>
          </w:p>
        </w:tc>
        <w:tc>
          <w:tcPr>
            <w:tcW w:w="1421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</w:tc>
      </w:tr>
      <w:tr w:rsidR="00EE6D0B" w:rsidRPr="00EE6D0B" w:rsidTr="00FA44E9">
        <w:tc>
          <w:tcPr>
            <w:tcW w:w="41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97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Разработать мероприятия по пожарной безопасности на территории поселения и защите населенных пунктов от лесных пожаров. Провести сходы граждан.</w:t>
            </w:r>
          </w:p>
        </w:tc>
        <w:tc>
          <w:tcPr>
            <w:tcW w:w="119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До 20.04.2022 г.</w:t>
            </w:r>
          </w:p>
        </w:tc>
        <w:tc>
          <w:tcPr>
            <w:tcW w:w="1421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ный специалист Корниенко Е.С.</w:t>
            </w:r>
          </w:p>
        </w:tc>
      </w:tr>
      <w:tr w:rsidR="00EE6D0B" w:rsidRPr="00EE6D0B" w:rsidTr="00FA44E9">
        <w:tc>
          <w:tcPr>
            <w:tcW w:w="41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97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Усилить контроль за исполнением гражданами и обязанности иметь в помещениях и строениях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</w:tc>
        <w:tc>
          <w:tcPr>
            <w:tcW w:w="119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421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ный специалист Корниенко Е.С.</w:t>
            </w:r>
          </w:p>
        </w:tc>
      </w:tr>
      <w:tr w:rsidR="00EE6D0B" w:rsidRPr="00EE6D0B" w:rsidTr="00FA44E9">
        <w:tc>
          <w:tcPr>
            <w:tcW w:w="41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97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</w:t>
            </w:r>
          </w:p>
        </w:tc>
        <w:tc>
          <w:tcPr>
            <w:tcW w:w="119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421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а Карымского МО Тихонова О.И.</w:t>
            </w:r>
          </w:p>
        </w:tc>
      </w:tr>
      <w:tr w:rsidR="00EE6D0B" w:rsidRPr="00EE6D0B" w:rsidTr="00FA44E9">
        <w:tc>
          <w:tcPr>
            <w:tcW w:w="41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97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 xml:space="preserve">Категорически запретить пожоги сухой травы, </w:t>
            </w:r>
            <w:r w:rsidRPr="00EE6D0B">
              <w:rPr>
                <w:rFonts w:ascii="Courier New" w:eastAsia="Times New Roman" w:hAnsi="Courier New" w:cs="Courier New"/>
              </w:rPr>
              <w:lastRenderedPageBreak/>
              <w:t>стерни, мусора и отходов производства на территории населенных пунктов, ликвидировать горение на свалках мусора</w:t>
            </w:r>
          </w:p>
        </w:tc>
        <w:tc>
          <w:tcPr>
            <w:tcW w:w="119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lastRenderedPageBreak/>
              <w:t xml:space="preserve">Постоянно на пожароопасный </w:t>
            </w:r>
            <w:r w:rsidRPr="00EE6D0B">
              <w:rPr>
                <w:rFonts w:ascii="Courier New" w:eastAsia="Times New Roman" w:hAnsi="Courier New" w:cs="Courier New"/>
              </w:rPr>
              <w:lastRenderedPageBreak/>
              <w:t>период</w:t>
            </w:r>
          </w:p>
        </w:tc>
        <w:tc>
          <w:tcPr>
            <w:tcW w:w="1421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lastRenderedPageBreak/>
              <w:t xml:space="preserve">Глава Карымского МО Тихонова О.И., </w:t>
            </w:r>
            <w:r w:rsidRPr="00EE6D0B">
              <w:rPr>
                <w:rFonts w:ascii="Courier New" w:eastAsia="Times New Roman" w:hAnsi="Courier New" w:cs="Courier New"/>
              </w:rPr>
              <w:lastRenderedPageBreak/>
              <w:t>руководители предприятий, участковый</w:t>
            </w:r>
          </w:p>
        </w:tc>
      </w:tr>
      <w:tr w:rsidR="00EE6D0B" w:rsidRPr="00EE6D0B" w:rsidTr="00FA44E9">
        <w:tc>
          <w:tcPr>
            <w:tcW w:w="41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197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ровести ревизию водоисточников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119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1421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а Карымского МО Тихонова О.И. Главный специалист по ЖКХ Карымского МО Корниенко Е.С.</w:t>
            </w:r>
          </w:p>
        </w:tc>
      </w:tr>
      <w:tr w:rsidR="00EE6D0B" w:rsidRPr="00EE6D0B" w:rsidTr="00FA44E9">
        <w:tc>
          <w:tcPr>
            <w:tcW w:w="41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97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ровести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1193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Весь период</w:t>
            </w:r>
          </w:p>
        </w:tc>
        <w:tc>
          <w:tcPr>
            <w:tcW w:w="1421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руководители предприятий, организаций</w:t>
            </w:r>
          </w:p>
        </w:tc>
      </w:tr>
    </w:tbl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16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EE6D0B">
        <w:rPr>
          <w:rFonts w:ascii="Arial" w:eastAsia="Times New Roman" w:hAnsi="Arial" w:cs="Arial"/>
          <w:b/>
          <w:sz w:val="32"/>
          <w:szCs w:val="32"/>
          <w:lang w:eastAsia="zh-CN"/>
        </w:rPr>
        <w:t>ОБ ОБЕСПЕЧЕНИИ ПЕРВИЧНЫХ МЕР ПОЖАРНОЙ БЕЗОПАСНОСТИ В ГРАНИЦАХ КАРЫМСКОГО МУНИЦИПАЛЬНОГО ОБРА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повышения противопожарной устойчивости населенных пунктов и объектов экономики на территории Карымского сельского поселения, </w:t>
      </w:r>
      <w:r w:rsidRPr="00EE6D0B">
        <w:rPr>
          <w:rFonts w:ascii="Arial" w:eastAsia="Times New Roman" w:hAnsi="Arial" w:cs="Arial"/>
          <w:sz w:val="24"/>
          <w:szCs w:val="24"/>
          <w:lang w:eastAsia="zh-CN"/>
        </w:rPr>
        <w:t>Уставом Карымского муниципального обра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EE6D0B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В целях обеспечении первичных мер пожарной безопасности в границах</w:t>
      </w:r>
      <w:r w:rsidRPr="00EE6D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6D0B">
        <w:rPr>
          <w:rFonts w:ascii="Arial" w:eastAsia="Times New Roman" w:hAnsi="Arial" w:cs="Arial"/>
          <w:sz w:val="24"/>
          <w:szCs w:val="24"/>
        </w:rPr>
        <w:t xml:space="preserve">Карымского муниципального образования следует руководствоваться Положением об обеспечении первичных мер пожарной безопасности в границах поселения. 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lastRenderedPageBreak/>
        <w:t>2.В смете расходов на 2022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3.Установить что действие настоящего постановления распространяется на правоотношения возникшие с 1 января 2022 г. 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E6D0B" w:rsidRPr="00EE6D0B" w:rsidRDefault="00EE6D0B" w:rsidP="00EE6D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Утверждено постановлением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 xml:space="preserve">главы Карымского 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муниципального обра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от «01» апреля 2022 года № 16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ПОЛОЖЕНИЕ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об обеспечении первичных мер пожарной безопасности в границах Карымского муниципального образова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1.Настоящее Положение определяет общие требования по обеспечению первичных мер пожарной безопасности в границах населенных пунктов Карымского муниципального образова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2.Органы местного самоуправления в пределах своей компетенции обеспечивают первичные меры пожарной безопасности на подведомственных территориях, с привлечением населения к их проведению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Основные задачи органов местного самоуправле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по обеспечению первичных мер пожарной безопасности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1.Реализация мер пожарной безопасности в подведомственных организациях и на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водоисточникам, обеспечение населенных пунктов наружным водоснабжением и т.д.)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2.Оказание необходимой помощи пожарной охране при выполнении возложенных на нее задач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3.Создание условий для привлечения населения к работам по предупреждению и тушению пожаров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2.3.Организация проведения противопожарной пропаганды и обучение населения мерам пожарной безопасности на подведомственной территории 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и порядке обучения населения мерам пожарной безопасности</w:t>
      </w:r>
      <w:r w:rsidRPr="00EE6D0B">
        <w:rPr>
          <w:rFonts w:ascii="Arial" w:eastAsia="Times New Roman" w:hAnsi="Arial" w:cs="Arial"/>
          <w:sz w:val="24"/>
          <w:szCs w:val="24"/>
        </w:rPr>
        <w:t>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4.Принятие в собственность имущества пожарной охраны при отказе предприятий расположенных на подведомственной территории от его содержания и использование указанного имущества по его прямому назначению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5.Создание необходимых условий для успешной деятельности добровольной пожарной охраны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lastRenderedPageBreak/>
        <w:t>3. Функции органов местного самоуправле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по обеспечению первичных мер пожарной безопасности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1.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2.Разработка и осуществление мероприятий по обеспечению пожарной безопасности муниципальных образований и объектов муниципальной собствен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едение мероприятий по тушению лесных и торфяных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)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3.Разработка, утверждение и исполнение соответствующих бюджетов в части расходов на пожарную безопасность (в том числе, на содержание добро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bCs/>
          <w:sz w:val="24"/>
          <w:szCs w:val="24"/>
          <w:lang w:eastAsia="ar-SA"/>
        </w:rPr>
        <w:t>3.4.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bCs/>
          <w:sz w:val="24"/>
          <w:szCs w:val="24"/>
          <w:lang w:eastAsia="ar-SA"/>
        </w:rPr>
        <w:t>3.5.Осуществление контроля за состоянием пожарной безопасности на подведомственной территории, установление особого противопожарного режима на территории</w:t>
      </w:r>
      <w:r w:rsidRPr="00EE6D0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EE6D0B">
        <w:rPr>
          <w:rFonts w:ascii="Arial" w:eastAsia="Times New Roman" w:hAnsi="Arial" w:cs="Arial"/>
          <w:bCs/>
          <w:sz w:val="24"/>
          <w:szCs w:val="24"/>
          <w:lang w:eastAsia="ar-SA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6.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bCs/>
          <w:sz w:val="24"/>
          <w:szCs w:val="24"/>
          <w:lang w:eastAsia="ar-SA"/>
        </w:rPr>
        <w:t>3.7.Муниципальное дорожное строительство, содержание дорог местного значения в границах поселения и обеспечение беспрепятственного проезда пожарной техники к месту пожара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bCs/>
          <w:sz w:val="24"/>
          <w:szCs w:val="24"/>
          <w:lang w:eastAsia="ar-SA"/>
        </w:rPr>
        <w:t>3.8.Телефонизация поселений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bCs/>
          <w:sz w:val="24"/>
          <w:szCs w:val="24"/>
          <w:lang w:eastAsia="ar-SA"/>
        </w:rPr>
        <w:t>3.9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bCs/>
          <w:sz w:val="24"/>
          <w:szCs w:val="24"/>
          <w:lang w:eastAsia="ar-SA"/>
        </w:rPr>
        <w:t>3.10.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11.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12.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13.Организация взаимодействия с граничащими муниципальными образованиями по привлечению сил и средств для тушения пожаров на территории поселения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3.14.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17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EE6D0B">
        <w:rPr>
          <w:rFonts w:ascii="Arial" w:eastAsia="Times New Roman" w:hAnsi="Arial" w:cs="Arial"/>
          <w:b/>
          <w:sz w:val="32"/>
          <w:szCs w:val="32"/>
          <w:lang w:eastAsia="zh-CN"/>
        </w:rPr>
        <w:t>О КОМПЛЕКСЕ ПРОФИЛАКТИЧЕСКИХ МЕРОПРИЯТИЙ, НАПРАВЛЕННЫХ НА МИНИМИЗАЦИЮ ПОЖАРОВ, НЕДОПУЩЕНИЯ ГИБЕЛИ И ТРАВМИРОВАНИЯ ЛЮДЕЙ НА ТЕРРИТОРИИ КАРЫМСКОГО МУНИЦИПАЛЬНОГО ОБРАЗОВАНИЯ</w:t>
      </w:r>
    </w:p>
    <w:p w:rsidR="00EE6D0B" w:rsidRPr="00EE6D0B" w:rsidRDefault="00EE6D0B" w:rsidP="00EE6D0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E6D0B">
        <w:rPr>
          <w:rFonts w:ascii="Arial" w:eastAsia="Times New Roman" w:hAnsi="Arial" w:cs="Arial"/>
          <w:sz w:val="24"/>
          <w:szCs w:val="24"/>
        </w:rPr>
        <w:t>В соответствии с федеральными законами от 21.12.1994 № 69-ФЗ «О пожарной безопасности», от 0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6.10.2003 года № 131-ФЗ «Об общих принципах организации местного самоуправления в Российской Федерации»</w:t>
      </w:r>
      <w:r w:rsidRPr="00EE6D0B">
        <w:rPr>
          <w:rFonts w:ascii="Arial" w:eastAsia="Times New Roman" w:hAnsi="Arial" w:cs="Arial"/>
          <w:sz w:val="24"/>
          <w:szCs w:val="24"/>
        </w:rPr>
        <w:t xml:space="preserve">, в </w:t>
      </w:r>
      <w:r w:rsidRPr="00EE6D0B">
        <w:rPr>
          <w:rFonts w:ascii="Arial" w:eastAsia="Times New Roman" w:hAnsi="Arial" w:cs="Arial"/>
          <w:spacing w:val="-5"/>
          <w:sz w:val="24"/>
          <w:szCs w:val="24"/>
        </w:rPr>
        <w:t xml:space="preserve">целях профилактических мероприятий, направленных на минимизацию пожаров, недопущения гибели и травмирования людей на территории Карымского муниципального образования, </w:t>
      </w:r>
      <w:r w:rsidRPr="00EE6D0B">
        <w:rPr>
          <w:rFonts w:ascii="Arial" w:eastAsia="Times New Roman" w:hAnsi="Arial" w:cs="Arial"/>
          <w:sz w:val="24"/>
          <w:szCs w:val="24"/>
          <w:lang w:eastAsia="zh-CN"/>
        </w:rPr>
        <w:t>Уставом Карымского муниципального образования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EE6D0B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Pr="00EE6D0B">
        <w:rPr>
          <w:rFonts w:ascii="Arial" w:eastAsia="Times New Roman" w:hAnsi="Arial" w:cs="Arial"/>
          <w:spacing w:val="-5"/>
          <w:sz w:val="24"/>
          <w:szCs w:val="24"/>
        </w:rPr>
        <w:t>Главному специалисту администрации Карымского сельского поселения Корниенко Е.С. в срок до 10.04.2022 г. проработать следующий комплекс мероприятий, направленный на недопущение и минимизирование количества пожаров в жилом секторе, а также гибели и травмирования людей в 2022 году:</w:t>
      </w: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EE6D0B">
        <w:rPr>
          <w:rFonts w:ascii="Arial" w:eastAsia="Times New Roman" w:hAnsi="Arial" w:cs="Arial"/>
          <w:spacing w:val="-5"/>
          <w:sz w:val="24"/>
          <w:szCs w:val="24"/>
        </w:rPr>
        <w:t xml:space="preserve">2.проанализировать состояние пожарной безопасности в жилом секторе на территории Карымского сельского поселения и принять решения и мероприятия направленные на недопущение и минимизирование количества пожаров в жилом секторе, а также гибели и травмирования людей в 2022 году; 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pacing w:val="-5"/>
          <w:sz w:val="24"/>
          <w:szCs w:val="24"/>
        </w:rPr>
        <w:t xml:space="preserve">3.активизировать работу </w:t>
      </w:r>
      <w:r w:rsidRPr="00EE6D0B">
        <w:rPr>
          <w:rFonts w:ascii="Arial" w:eastAsia="Times New Roman" w:hAnsi="Arial" w:cs="Arial"/>
          <w:sz w:val="24"/>
          <w:szCs w:val="24"/>
        </w:rPr>
        <w:t>по оснащению мест проживания семей, находящихся в социально-опасном положении, автономными пожарными извещателями;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4.провести работу среди населения при сходах граждан, при приеме граждан в администрации поселения, через громкоговорящие системы оповещения населения; </w:t>
      </w: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5.активизировать противопожарную пропаганду с населением Карымского сельского поселения;</w:t>
      </w: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lastRenderedPageBreak/>
        <w:t>6.организовать информирование населения о принятых решениях по обеспечению пожарной безопасности и содействовать распространению пожарно-технических знаний;</w:t>
      </w: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7.обеспечить населенные пункты Карымского сельского поселения наружным противопожарным водоснабжением по обеспечению необходимым расходам воды для целей пожаротушения;</w:t>
      </w: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EE6D0B">
        <w:rPr>
          <w:rFonts w:ascii="Arial" w:eastAsia="Times New Roman" w:hAnsi="Arial" w:cs="Arial"/>
          <w:spacing w:val="-8"/>
          <w:sz w:val="24"/>
          <w:szCs w:val="24"/>
        </w:rPr>
        <w:t>8.обеспечить круглогодичный проезд ко всем населенным пунктам Карымского сельского поселения (с.Карымск, ст.Кимильтей);</w:t>
      </w: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EE6D0B">
        <w:rPr>
          <w:rFonts w:ascii="Arial" w:eastAsia="Times New Roman" w:hAnsi="Arial" w:cs="Arial"/>
          <w:color w:val="000000"/>
          <w:sz w:val="24"/>
          <w:szCs w:val="24"/>
        </w:rPr>
        <w:t xml:space="preserve">9.организовать работу с юридическими лицами, гражданами, </w:t>
      </w:r>
      <w:r w:rsidRPr="00EE6D0B">
        <w:rPr>
          <w:rFonts w:ascii="Arial" w:eastAsia="Times New Roman" w:hAnsi="Arial" w:cs="Arial"/>
          <w:sz w:val="24"/>
          <w:szCs w:val="24"/>
        </w:rPr>
        <w:t xml:space="preserve">руководителями учреждений, организаций 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по соблюдению ими требований пожарной безопасности;</w:t>
      </w: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0.на видных местах и местах с массовым пребыванием людей (магазины, торговые площади, дома досугов, дома культуры и т.д.) развесить листовки направленные на профилактику пожаров в жилом секторе с обязательным указание в них оперативной обстановки с пожарами и гибелью людей;</w:t>
      </w: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1.во взаимодействии с участковым, провести работу направленную на профилактику пожаров в местах жительства, пребывания лиц ведущих асоциальный образ жизни.</w:t>
      </w:r>
    </w:p>
    <w:p w:rsidR="00EE6D0B" w:rsidRPr="00EE6D0B" w:rsidRDefault="00EE6D0B" w:rsidP="00EE6D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2.Разработать муниципальную целевую программу по обеспечению пожарной безопасности на территории Карымского муниципального образования на 2022 год.</w:t>
      </w:r>
    </w:p>
    <w:p w:rsidR="00EE6D0B" w:rsidRPr="00EE6D0B" w:rsidRDefault="00EE6D0B" w:rsidP="00EE6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E6D0B">
        <w:rPr>
          <w:rFonts w:ascii="Arial" w:eastAsia="Times New Roman" w:hAnsi="Arial" w:cs="Arial"/>
          <w:sz w:val="24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EE6D0B" w:rsidRPr="00EE6D0B" w:rsidRDefault="00EE6D0B" w:rsidP="00EE6D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18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D0B">
        <w:rPr>
          <w:rFonts w:ascii="Arial" w:eastAsia="Times New Roman" w:hAnsi="Arial" w:cs="Arial"/>
          <w:b/>
          <w:sz w:val="32"/>
          <w:szCs w:val="32"/>
          <w:lang w:eastAsia="zh-CN"/>
        </w:rPr>
        <w:t>О МЕРОПРИЯТИЯХ ПО ПРЕДУПРЕЖДЕНИЮ СИТУАЦИЙ, СВЯЗАННЫХ С УГРОЗАМИ ВОЗНИКНОВЕНИЯ ПРИРОДНЫХ ПОЖАРОВ НА ТЕРРИТОРИИ МУНИЦИПАЛЬНОГО ОБРАЗОВАНИЯ «КАРЫМСКОЕ СЕЛЬСКОЕ ПОСЕЛЕНИЕ» В ВЕСЕННЕ-ЛЕТНИЙ ПОЖАРООПАСНЫЙ ПЕРИОД 2022 ГОДА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В соответствии со ст. 30 Федерального закона от 21.12.1994 г. № 69-ФЗ «О пожарной безопасности», ст. 20 Закона Иркутской области от 07.10.2008 г. № 78-</w:t>
      </w:r>
      <w:r w:rsidRPr="00EE6D0B">
        <w:rPr>
          <w:rFonts w:ascii="Arial" w:eastAsia="Times New Roman" w:hAnsi="Arial" w:cs="Arial"/>
          <w:sz w:val="24"/>
          <w:szCs w:val="24"/>
        </w:rPr>
        <w:lastRenderedPageBreak/>
        <w:t xml:space="preserve">оз «О пожарной безопасности в Иркутской области», Федерального закона 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№ 131</w:t>
      </w:r>
      <w:r w:rsidRPr="00EE6D0B">
        <w:rPr>
          <w:rFonts w:ascii="Arial" w:eastAsia="Times New Roman" w:hAnsi="Arial" w:cs="Arial"/>
          <w:sz w:val="24"/>
          <w:szCs w:val="24"/>
        </w:rPr>
        <w:t xml:space="preserve"> от 0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6.10.2003 года «Об общих принципах организации местного самоуправления в Российской Федерации»</w:t>
      </w:r>
      <w:r w:rsidRPr="00EE6D0B">
        <w:rPr>
          <w:rFonts w:ascii="Arial" w:eastAsia="Times New Roman" w:hAnsi="Arial" w:cs="Arial"/>
          <w:sz w:val="24"/>
          <w:szCs w:val="24"/>
        </w:rPr>
        <w:t>, Постановления Правительства Иркутской области от 14.03.2017 г. № 145-пп, руководствуясь Уставом муниципального образования</w:t>
      </w:r>
      <w:r w:rsidRPr="00EE6D0B">
        <w:rPr>
          <w:rFonts w:ascii="Arial" w:eastAsia="Times New Roman" w:hAnsi="Arial" w:cs="Arial"/>
          <w:spacing w:val="-5"/>
          <w:sz w:val="24"/>
          <w:szCs w:val="24"/>
        </w:rPr>
        <w:t xml:space="preserve"> Карымского сельского поселения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EE6D0B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EE6D0B" w:rsidRPr="00EE6D0B" w:rsidRDefault="00EE6D0B" w:rsidP="00EE6D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Создать две межведомственные маневренные группы по контролю за пожарной обстановкой</w:t>
      </w:r>
      <w:r w:rsidRPr="00EE6D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6D0B">
        <w:rPr>
          <w:rFonts w:ascii="Arial" w:eastAsia="Times New Roman" w:hAnsi="Arial" w:cs="Arial"/>
          <w:sz w:val="24"/>
          <w:szCs w:val="24"/>
        </w:rPr>
        <w:t>на территории Карымского</w:t>
      </w:r>
      <w:r w:rsidRPr="00EE6D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6D0B">
        <w:rPr>
          <w:rFonts w:ascii="Arial" w:eastAsia="Times New Roman" w:hAnsi="Arial" w:cs="Arial"/>
          <w:sz w:val="24"/>
          <w:szCs w:val="24"/>
        </w:rPr>
        <w:t>сельского поселения, утвердить их состав, маршруты патрулирования. При необходимости доукомплектовать группы</w:t>
      </w:r>
      <w:r w:rsidRPr="00EE6D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6D0B">
        <w:rPr>
          <w:rFonts w:ascii="Arial" w:eastAsia="Times New Roman" w:hAnsi="Arial" w:cs="Arial"/>
          <w:sz w:val="24"/>
          <w:szCs w:val="24"/>
        </w:rPr>
        <w:t>пожарным инвентарём, средствами защиты и связи</w:t>
      </w:r>
      <w:r w:rsidRPr="00EE6D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6D0B">
        <w:rPr>
          <w:rFonts w:ascii="Arial" w:eastAsia="Times New Roman" w:hAnsi="Arial" w:cs="Arial"/>
          <w:sz w:val="24"/>
          <w:szCs w:val="24"/>
        </w:rPr>
        <w:t>(прилагается Приложение № 1)</w:t>
      </w:r>
    </w:p>
    <w:p w:rsidR="00EE6D0B" w:rsidRPr="00EE6D0B" w:rsidRDefault="00EE6D0B" w:rsidP="00EE6D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Закрепить межведомственной маневренной группой два населённых пункта, входящих в состав Карымского сельского поселения (Приложение № 1).</w:t>
      </w:r>
    </w:p>
    <w:p w:rsidR="00EE6D0B" w:rsidRPr="00EE6D0B" w:rsidRDefault="00EE6D0B" w:rsidP="00EE6D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Закрепить за межведомственной маневренной группой по одной единице техники, предназначенной для патрулирования (Приложение № 1).</w:t>
      </w:r>
    </w:p>
    <w:p w:rsidR="00EE6D0B" w:rsidRPr="00EE6D0B" w:rsidRDefault="00EE6D0B" w:rsidP="00EE6D0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Контроль за выполнением настоящего постановления оставляю за собой.</w:t>
      </w:r>
    </w:p>
    <w:p w:rsidR="00EE6D0B" w:rsidRPr="00EE6D0B" w:rsidRDefault="00EE6D0B" w:rsidP="00EE6D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Приложение №1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 постановлению главы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арымского МО №18 от 01.04.2022г.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Утверждаю Глава Карымского МО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Тихонова О.И._________________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Состав межведомственных маневренных групп по контролю за пожарной обстановкой</w:t>
      </w:r>
      <w:r w:rsidRPr="00EE6D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6D0B">
        <w:rPr>
          <w:rFonts w:ascii="Arial" w:eastAsia="Times New Roman" w:hAnsi="Arial" w:cs="Arial"/>
          <w:sz w:val="24"/>
          <w:szCs w:val="24"/>
        </w:rPr>
        <w:t>на территории Карымского</w:t>
      </w:r>
      <w:r w:rsidRPr="00EE6D0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6D0B">
        <w:rPr>
          <w:rFonts w:ascii="Arial" w:eastAsia="Times New Roman" w:hAnsi="Arial" w:cs="Arial"/>
          <w:sz w:val="24"/>
          <w:szCs w:val="24"/>
        </w:rPr>
        <w:t>сельского поселе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73"/>
        <w:tblW w:w="5000" w:type="pct"/>
        <w:tblInd w:w="0" w:type="dxa"/>
        <w:tblLook w:val="04A0" w:firstRow="1" w:lastRow="0" w:firstColumn="1" w:lastColumn="0" w:noHBand="0" w:noVBand="1"/>
      </w:tblPr>
      <w:tblGrid>
        <w:gridCol w:w="2137"/>
        <w:gridCol w:w="3367"/>
        <w:gridCol w:w="2053"/>
        <w:gridCol w:w="2017"/>
      </w:tblGrid>
      <w:tr w:rsidR="00EE6D0B" w:rsidRPr="00EE6D0B" w:rsidTr="00FA44E9">
        <w:tc>
          <w:tcPr>
            <w:tcW w:w="891" w:type="pct"/>
          </w:tcPr>
          <w:p w:rsidR="00EE6D0B" w:rsidRPr="00EE6D0B" w:rsidRDefault="00EE6D0B" w:rsidP="00EE6D0B">
            <w:pPr>
              <w:overflowPunct w:val="0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Наименование межведомственных маневренных групп</w:t>
            </w:r>
          </w:p>
        </w:tc>
        <w:tc>
          <w:tcPr>
            <w:tcW w:w="1918" w:type="pct"/>
          </w:tcPr>
          <w:p w:rsidR="00EE6D0B" w:rsidRPr="00EE6D0B" w:rsidRDefault="00EE6D0B" w:rsidP="00EE6D0B">
            <w:pPr>
              <w:overflowPunct w:val="0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Состав межведомственных маневренных групп</w:t>
            </w:r>
          </w:p>
        </w:tc>
        <w:tc>
          <w:tcPr>
            <w:tcW w:w="1232" w:type="pct"/>
          </w:tcPr>
          <w:p w:rsidR="00EE6D0B" w:rsidRPr="00EE6D0B" w:rsidRDefault="00EE6D0B" w:rsidP="00EE6D0B">
            <w:pPr>
              <w:overflowPunct w:val="0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Населённые пункты, на территории которых проходят маршруты патрулирования</w:t>
            </w:r>
          </w:p>
        </w:tc>
        <w:tc>
          <w:tcPr>
            <w:tcW w:w="959" w:type="pct"/>
          </w:tcPr>
          <w:p w:rsidR="00EE6D0B" w:rsidRPr="00EE6D0B" w:rsidRDefault="00EE6D0B" w:rsidP="00EE6D0B">
            <w:pPr>
              <w:overflowPunct w:val="0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Техника, предназначенная для патрулирования</w:t>
            </w:r>
          </w:p>
        </w:tc>
      </w:tr>
      <w:tr w:rsidR="00EE6D0B" w:rsidRPr="00EE6D0B" w:rsidTr="00FA44E9">
        <w:tc>
          <w:tcPr>
            <w:tcW w:w="891" w:type="pct"/>
          </w:tcPr>
          <w:p w:rsidR="00EE6D0B" w:rsidRPr="00EE6D0B" w:rsidRDefault="00EE6D0B" w:rsidP="00EE6D0B">
            <w:pPr>
              <w:overflowPunct w:val="0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руппа № 1</w:t>
            </w:r>
          </w:p>
          <w:p w:rsidR="00EE6D0B" w:rsidRPr="00EE6D0B" w:rsidRDefault="00EE6D0B" w:rsidP="00EE6D0B">
            <w:pPr>
              <w:overflowPunct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18" w:type="pct"/>
          </w:tcPr>
          <w:p w:rsidR="00EE6D0B" w:rsidRPr="00EE6D0B" w:rsidRDefault="00EE6D0B" w:rsidP="00EE6D0B">
            <w:pPr>
              <w:contextualSpacing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Корниенко Е.С – старший группы (тел. 89501258590)</w:t>
            </w:r>
          </w:p>
          <w:p w:rsidR="00EE6D0B" w:rsidRPr="00EE6D0B" w:rsidRDefault="00EE6D0B" w:rsidP="00EE6D0B">
            <w:pPr>
              <w:contextualSpacing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Капориков Леонид Андреевич</w:t>
            </w:r>
          </w:p>
          <w:p w:rsidR="00EE6D0B" w:rsidRPr="00EE6D0B" w:rsidRDefault="00EE6D0B" w:rsidP="00EE6D0B">
            <w:pPr>
              <w:overflowPunct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2" w:type="pct"/>
          </w:tcPr>
          <w:p w:rsidR="00EE6D0B" w:rsidRPr="00EE6D0B" w:rsidRDefault="00EE6D0B" w:rsidP="00EE6D0B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село Карымск</w:t>
            </w:r>
          </w:p>
          <w:p w:rsidR="00EE6D0B" w:rsidRPr="00EE6D0B" w:rsidRDefault="00EE6D0B" w:rsidP="00EE6D0B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ст. Кимильтей</w:t>
            </w:r>
          </w:p>
        </w:tc>
        <w:tc>
          <w:tcPr>
            <w:tcW w:w="959" w:type="pct"/>
          </w:tcPr>
          <w:p w:rsidR="00EE6D0B" w:rsidRPr="00EE6D0B" w:rsidRDefault="00EE6D0B" w:rsidP="00EE6D0B">
            <w:pPr>
              <w:overflowPunct w:val="0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ЗИЛ-131</w:t>
            </w:r>
          </w:p>
        </w:tc>
      </w:tr>
    </w:tbl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19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lastRenderedPageBreak/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  <w:lang w:eastAsia="zh-CN"/>
        </w:rPr>
        <w:t>О МЕРАХ ПО ПРЕДУПРЕЖДЕНИЮ СИТУАЦИЙ, ВЫЗЫВАЕМЫХ ЛАНДШАФТНЫМИ (ЛЕСНЫМИ) ПОЖАРАМИ И ОРГАНИЗАЦИИ ИХ ТУШЕНИЯ В ВЕСЕННЕ-ЛЕТНИЙ ПОЖАРООПАСНЫЙ ПЕРИОД 2022 ГОДА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В целях выработки и осуществления мероприятий по предупреждению чрезвычайных ситуаций, вызываемых ландшафтными (лесными) пожарами и организации их тушения в весенне-летний пожароопасный период 2022 года на территории Карымского муниципального образования, в соответствии с Федеральным законом от 0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6.10.2003 года № 131</w:t>
      </w:r>
      <w:r w:rsidRPr="00EE6D0B">
        <w:rPr>
          <w:rFonts w:ascii="Arial" w:eastAsia="Times New Roman" w:hAnsi="Arial" w:cs="Arial"/>
          <w:sz w:val="24"/>
          <w:szCs w:val="24"/>
        </w:rPr>
        <w:t xml:space="preserve">-ФЗ </w:t>
      </w:r>
      <w:r w:rsidRPr="00EE6D0B">
        <w:rPr>
          <w:rFonts w:ascii="Arial" w:eastAsia="Times New Roman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EE6D0B">
        <w:rPr>
          <w:rFonts w:ascii="Arial" w:eastAsia="Times New Roman" w:hAnsi="Arial" w:cs="Arial"/>
          <w:sz w:val="24"/>
          <w:szCs w:val="24"/>
        </w:rPr>
        <w:t xml:space="preserve">, Федеральным законом от 21.12.1994 года № 68-ФЗ «О защите населения и территорий от чрезвычайных ситуаций природного и техногенного характера», со ст. 30 Федерального закона от 21.12.1994 г. № 69-ФЗ «О пожарной безопасности», руководствуясь Уставом </w:t>
      </w:r>
      <w:r w:rsidRPr="00EE6D0B">
        <w:rPr>
          <w:rFonts w:ascii="Arial" w:eastAsia="Times New Roman" w:hAnsi="Arial" w:cs="Arial"/>
          <w:spacing w:val="-5"/>
          <w:sz w:val="24"/>
          <w:szCs w:val="24"/>
        </w:rPr>
        <w:t>Карымского муниципального образования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EE6D0B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1.Создать межведомственный оперативный штаб для выработки и осуществления мероприятий по предупреждению чрезвычайных ситуаций, вызываемых ландшафтными (лесными) пожарами и организации их тушения в весенне-летний пожароопасный период 2022 года на территории муниципального образования «Карымское сельское поселение», в следующем составе: 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Начальник штаба: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Тихонова О.И. – глава муниципального образования «Карымское сельское поселение».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Члены штаба: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Корниенко Е.С. – главный специалист администрации Карымского сельского поселения;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Данилевич Л.О. – ведущий специалист администрации Карымского сельского поселения;</w:t>
      </w:r>
    </w:p>
    <w:p w:rsidR="00EE6D0B" w:rsidRPr="00EE6D0B" w:rsidRDefault="00EE6D0B" w:rsidP="00EE6D0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Капориков Л.А. – водитель пожарного автомобиля администрации Карымского сельского поселения.</w:t>
      </w:r>
    </w:p>
    <w:p w:rsidR="00EE6D0B" w:rsidRPr="00EE6D0B" w:rsidRDefault="00EE6D0B" w:rsidP="00EE6D0B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Контроль за исполнением данного постановления оставляю за собой</w:t>
      </w:r>
    </w:p>
    <w:p w:rsidR="00EE6D0B" w:rsidRPr="00EE6D0B" w:rsidRDefault="00EE6D0B" w:rsidP="00EE6D0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Приложение №1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 постановлению главы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арымского МО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№19 от 01.04.2022г.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Утверждаю глава Карымского МО</w:t>
      </w:r>
    </w:p>
    <w:p w:rsidR="00EE6D0B" w:rsidRPr="00EE6D0B" w:rsidRDefault="00EE6D0B" w:rsidP="00EE6D0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Тихонова О.И.________________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ПЛАН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lastRenderedPageBreak/>
        <w:t>мероприятий по предупреждению чрезвычайных ситуаций, вызываемых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ландшафтными (лесными) пожарами и организации их тушения в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весенне-летний пожароопасный период 2022 года на территории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муниципального образования «Карымское сельское поселение»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311"/>
        <w:tblW w:w="5000" w:type="pct"/>
        <w:jc w:val="center"/>
        <w:tblLook w:val="04A0" w:firstRow="1" w:lastRow="0" w:firstColumn="1" w:lastColumn="0" w:noHBand="0" w:noVBand="1"/>
      </w:tblPr>
      <w:tblGrid>
        <w:gridCol w:w="592"/>
        <w:gridCol w:w="3010"/>
        <w:gridCol w:w="2065"/>
        <w:gridCol w:w="2410"/>
        <w:gridCol w:w="1497"/>
      </w:tblGrid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</w:rPr>
              <w:t xml:space="preserve">№ </w:t>
            </w:r>
            <w:r w:rsidRPr="00EE6D0B">
              <w:rPr>
                <w:rFonts w:ascii="Courier New" w:eastAsia="Times New Roman" w:hAnsi="Courier New" w:cs="Courier New"/>
                <w:b/>
                <w:bCs/>
                <w:spacing w:val="-7"/>
              </w:rPr>
              <w:t>п/п</w:t>
            </w: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</w:rPr>
              <w:t>Мероприятия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</w:rPr>
              <w:t>Сроки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  <w:spacing w:val="-3"/>
              </w:rPr>
              <w:t>Исполнители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  <w:spacing w:val="-4"/>
              </w:rPr>
              <w:t>Примечание</w:t>
            </w: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1.</w:t>
            </w: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Регулярно организовывать проведение руководителей организаций и предприятий с рассмотрением вопросов подготовки и прохождения пожароопасного периода 2022 г.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 xml:space="preserve">апрель-сентябрь 2022 г. 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2.</w:t>
            </w: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Установить и поддерживать устойчивую связь со всеми населенными пунктами муниципального образования «Карымское сельское поселение», ЕДДС, подразделениями ГУ МЧС России по Иркутской области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в течение пожароопасного периода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,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3.</w:t>
            </w: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 xml:space="preserve">МКОУ Карымская СОШ организовать проведение занятий на уроках ОБЖ по профилактике ландшафтных (лесных) пожаров 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апрель-май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Директор МКОУ Карымская СОШ Ващенко Н.Ф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4.</w:t>
            </w: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Эвакоприемной комиссии муниципального образования «Карымское сельское поселение» проверить готовность ПВР (пунктов временного размещения) к действиям по предназначению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апрель-май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5.</w:t>
            </w: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 xml:space="preserve">Осуществить мероприятия по </w:t>
            </w:r>
            <w:r w:rsidRPr="00EE6D0B">
              <w:rPr>
                <w:rFonts w:ascii="Courier New" w:eastAsia="Times New Roman" w:hAnsi="Courier New" w:cs="Courier New"/>
                <w:bCs/>
              </w:rPr>
              <w:lastRenderedPageBreak/>
              <w:t>предотвращению неконтролируемых сельскохозяйственных палов, обеспечить недопущение пожогов прошлогодней травы на бесхозяйных и неиспользуемых землях. Организовать противопожарное опахивание и постоянное наблюдение на территориях, непосредственно прилегающих к землям лесного фонда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lastRenderedPageBreak/>
              <w:t xml:space="preserve">в течение пожароопасного </w:t>
            </w:r>
            <w:r w:rsidRPr="00EE6D0B">
              <w:rPr>
                <w:rFonts w:ascii="Courier New" w:eastAsia="Times New Roman" w:hAnsi="Courier New" w:cs="Courier New"/>
                <w:bCs/>
              </w:rPr>
              <w:lastRenderedPageBreak/>
              <w:t>периода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lastRenderedPageBreak/>
              <w:t xml:space="preserve">Глава Карымского МО Тихонова О.И., 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</w:rPr>
              <w:t>завершить корректировку паспортов населенных пунктов, подверженных угрозе лесных пожаров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до пожароопасного периода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 xml:space="preserve">Глава Карымского МО Тихонова О.И. 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</w:rPr>
              <w:t>создать постоянно действующие оперативные штабы на период установления особого противопожарного режима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До 30 апреля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 xml:space="preserve">Глава Карымского МО Тихонова О.И. 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</w:rPr>
              <w:t>обеспечить приведение в готовность водовозной и землеройной техники для возможного использования в тушении пожаров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До 30 апреля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 xml:space="preserve">Глава Карымского МО Тихонова О.И. 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</w:rPr>
              <w:t>обеспечить отделение населенных пунктов от территории прилегающих полей минерализованной полосой не менее 1,4 метра, при этом территория вокруг населенного пункта в радиусе 25-30 метров должна быть очищена от сухостойных деревьев, валежника, порубочных остатков, сухой растительности и других горючих материалов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До 30 апреля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</w:rPr>
              <w:t xml:space="preserve">обеспечить очистку территории населенных пунктов, полос отвода автомобильных дорог, в том числе в пределах </w:t>
            </w:r>
            <w:r w:rsidRPr="00EE6D0B">
              <w:rPr>
                <w:rFonts w:ascii="Courier New" w:eastAsia="Times New Roman" w:hAnsi="Courier New" w:cs="Courier New"/>
              </w:rPr>
              <w:lastRenderedPageBreak/>
              <w:t>противопожарных расстояний между объектами, от горючих отходов, мусора, тары и сухой растительности, а также от сухостойных деревьев и кустарников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6D0B">
              <w:rPr>
                <w:rFonts w:ascii="Courier New" w:eastAsia="Times New Roman" w:hAnsi="Courier New" w:cs="Courier New"/>
              </w:rPr>
              <w:lastRenderedPageBreak/>
              <w:t>До 30 апреля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- организовать сбор и утилизацию горючих отходов мусора, тары и сухой растительности вне границ населенных пунктов, обеспечив при этом комплекс противопожарных мероприятий, достаточный для предупреждения возникновения пожаров и перехода их на населенные пункты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Апрель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- провести проверку готовности систем связи и оповещения населения в случае возникновения пожаров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Март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- организовать проведение разъяснительной работы среди населения по вопросам обеспечения пожарной безопасности в каждом населенном пункте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  <w:bCs/>
              </w:rPr>
              <w:t>в течение пожароопасного периода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- обеспечить информирование населения через средства массовой информации о складывающейся обстановке с пожарами и гибелью людей на них, выступления должностных лиц в средствах массовой информации с обращением к населению по вопросам соблюдения требований пожарной безопасности в лесах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в течение всего периода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 xml:space="preserve">- организовать патрулирование в границах поселений </w:t>
            </w:r>
            <w:r w:rsidRPr="00EE6D0B">
              <w:rPr>
                <w:rFonts w:ascii="Courier New" w:eastAsia="Times New Roman" w:hAnsi="Courier New" w:cs="Courier New"/>
              </w:rPr>
              <w:lastRenderedPageBreak/>
              <w:t>силами добровольных пожарных и (или) гражданами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lastRenderedPageBreak/>
              <w:t xml:space="preserve">в течение пожароопасного периода 2022 </w:t>
            </w:r>
            <w:r w:rsidRPr="00EE6D0B">
              <w:rPr>
                <w:rFonts w:ascii="Courier New" w:eastAsia="Times New Roman" w:hAnsi="Courier New" w:cs="Courier New"/>
              </w:rPr>
              <w:lastRenderedPageBreak/>
              <w:t>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lastRenderedPageBreak/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lastRenderedPageBreak/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 xml:space="preserve">- обеспечить готовность источников наружного противопожарного водоснабжения к забору воды пожарными автомобилями 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в течение всего периода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- организовать проведение мероприятий по очистке территорий бесхозяйных и длительное время неэксплуатируемых приусадебных участков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Апрель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- через ЕДДС обеспечить сбор информации о принимаемых мерах по предупреждению выжигания сухой растительности в условиях особого противопожарного режима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в течение пожароопасного периода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- осуществить необходимые меры по организации ликвидации стихийных свалок мусора на территории населенных пунктов, прилегающих к лесным массивам, либо расположенных в непосредственной близости от лесных массивов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апрель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  <w:tr w:rsidR="00EE6D0B" w:rsidRPr="00EE6D0B" w:rsidTr="00FA44E9">
        <w:trPr>
          <w:jc w:val="center"/>
        </w:trPr>
        <w:tc>
          <w:tcPr>
            <w:tcW w:w="287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145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- организовать работу патрульных, патрульно-маневренных, маневренных и патрульно-контрольных групп</w:t>
            </w:r>
          </w:p>
        </w:tc>
        <w:tc>
          <w:tcPr>
            <w:tcW w:w="696" w:type="pct"/>
          </w:tcPr>
          <w:p w:rsidR="00EE6D0B" w:rsidRPr="00EE6D0B" w:rsidRDefault="00EE6D0B" w:rsidP="00EE6D0B">
            <w:pPr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в течение пожароопасного периода 2022 г.</w:t>
            </w:r>
          </w:p>
        </w:tc>
        <w:tc>
          <w:tcPr>
            <w:tcW w:w="1414" w:type="pct"/>
          </w:tcPr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а Карымского МО Тихонова О.И.</w:t>
            </w: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</w:p>
          <w:p w:rsidR="00EE6D0B" w:rsidRPr="00EE6D0B" w:rsidRDefault="00EE6D0B" w:rsidP="00EE6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3"/>
              </w:rPr>
            </w:pPr>
            <w:r w:rsidRPr="00EE6D0B">
              <w:rPr>
                <w:rFonts w:ascii="Courier New" w:eastAsia="Times New Roman" w:hAnsi="Courier New" w:cs="Courier New"/>
                <w:bCs/>
                <w:spacing w:val="-3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EE6D0B" w:rsidRPr="00EE6D0B" w:rsidRDefault="00EE6D0B" w:rsidP="00EE6D0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</w:tr>
    </w:tbl>
    <w:p w:rsidR="00EE6D0B" w:rsidRPr="00EE6D0B" w:rsidRDefault="00EE6D0B" w:rsidP="00EE6D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 20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lastRenderedPageBreak/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О ДЕЯТЕЛЬНОСТИ ДОБРОВОЛЬНОЙ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ЖАРНОЙ ОХРАНЫ</w:t>
      </w:r>
    </w:p>
    <w:p w:rsidR="00EE6D0B" w:rsidRPr="00EE6D0B" w:rsidRDefault="00EE6D0B" w:rsidP="00EE6D0B">
      <w:pPr>
        <w:tabs>
          <w:tab w:val="left" w:pos="3960"/>
          <w:tab w:val="left" w:pos="634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»</w:t>
      </w:r>
    </w:p>
    <w:p w:rsidR="00EE6D0B" w:rsidRPr="00EE6D0B" w:rsidRDefault="00EE6D0B" w:rsidP="00EE6D0B">
      <w:pPr>
        <w:tabs>
          <w:tab w:val="left" w:pos="3960"/>
          <w:tab w:val="left" w:pos="634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1.12.1994 № 69-ФЗ «О пожарной безопасности», в целях организации деятельности добровольной пожарной охраны на территории Карымского муниципального образования, Федеральным законом от 6 октября 2003 г. № 131-ФЗ «Об общих принципах организации местного самоуправления в Российской Федерации», Уставом Карымского муниципального образования.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Создать добровольную пожарную охрану, принимающее непосредственное участие в тушении пожаров и имеющее на вооружении средства пожаротушения.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Утвердить положение о деятельности добровольной пожарной охраны (приложение № 1).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Утвердить состав добровольной пожарной охраны (приложение № 2).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Назначить начальником добровольной пожарной охраны Карымского муниципального образования главу Карымского сельского поселения Тихонову Ольгу Ивановну.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5.Предусмотреть финансирование добровольной пожарной охраны за счёт средств бюджета муниципального образования в пределах, утвержденной сметы расходов на 2022 год.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6.Контроль за исполнением настоящего постановления оставляю за собой.</w:t>
      </w:r>
    </w:p>
    <w:p w:rsidR="00EE6D0B" w:rsidRPr="00EE6D0B" w:rsidRDefault="00EE6D0B" w:rsidP="00EE6D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Приложение № 1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 постановлению администрации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арымского сельского поселения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от 01.04.2022 г. № 20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Положение о деятельности добровольной пожарной охраны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Карымского муниципального образования.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ПОЛОЖЕНИЕ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 xml:space="preserve">о деятельности добровольной пожарной охраны 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lastRenderedPageBreak/>
        <w:t>в границах сельского поселения Карымского муниципального обра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1.Настоящее Положение определяет общие требования к организации деятельности добровольной пожарной охраны городского (сельского) поселения Карымского муниципального образования (далее – поселение) и регламентирует создание подразделений добровольной пожарной охраны (далее – ДПО), независимо от наличия подразделений Государственной противопожарной службы (далее – ГПС) или ведомственной пожарной охраны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2.В своей деятельности подразделения ДПО руководствуются Конституцией Российской Федерации, федеральными законами, указами Президента Российской Федерации, законами и иными нормативными правовыми актами органов государственной власти области, органов местного самоуправления и настоящим Положением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3.Привлечение подразделений ДПО к тушению пожаров осуществляется на основании утвержденных планов привлечения сил и средств в порядке, предусмотренном действующим законодательством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Организация деятельности ДПО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2.1.Подразделение организует деятельность в соответствии с действующим законодательством и настоящим Положением, согласованным с Федеральной противопожарной службой (далее ФПС). 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2.Подразделения (дружины, команды) ДПО по охране поселения создаются в населенных пунктах, в которых отсутствуют другие виды пожарной охраны, а время прибытия подразделений муниципальной пожарной охраны превышает 10 мин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3.Подразделения ДПО создаются в виде дружин и команд, которые могут быть муниципальными или объектовыми и входят в систему обеспечения пожарной безопасности соответствующего муниципального района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Дружина осуществляет деятельность без использования пожарных машин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Команда осуществляет деятельность с использованием пожарных машин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4.Команды могут подразделяться на разряды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первый –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второй –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третий –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5.Подразделения ДПО создаются, реорганизуются и ликвидируются по решению главы (администрации) поселе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6.Глава (администрации) поселения в течение 10 дней информирует подразделение ФПС, в районе выезда которого находится соответствующий поселение о создании, реорганизации и ликвидации подразделения ДПО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7.Количество подразделений ДПО и их структура устанавливается главой (администрации) поселения по согласованию с начальником подразделения ФПС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8.Начальник подразделения ДПО назначается главой (администрации) поселения по согласованию с руководителем подразделения ФПС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Основные задачи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1.На подразделения ДПО возлагаются следующие основные задачи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участие в предупреждении пожаров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участие в тушении пожаров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2.В соответствии с возложенными задачами подразделения ДПО осуществляют следующие основные функции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контролируют соблюдение требований пожарной безопасности в населенных пунктах (организациях)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проводят противопожарную пропаганду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принимают участие в службе пожарной охраны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4.Порядок создания подразделений ДПО 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и регистрации добровольных пожарных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.Подразделения ДПО комплектуются добровольными пожарными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2.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3.Отбор граждан в добровольные пожарные подразделения ДПО поселения осуществляется главой (администрации) поселе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4.Для участия в отборе граждане подают письменное заявление на имя главы (администрации) поселе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5.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подразделения ДПО поселения (приложение)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6.Порядок ведения и хранения Реестра, а также передачи содержащихся в нем сведений в подразделение ФПС устанавливает глава (администрации) поселения по согласованию с руководителем подразделения ФПС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7.Администрация поселения организует первоначальную подготовку добровольных пожарных. Первоначальная подготовка добровольных пожарных осуществляется на безвозмездной основе, на базе подразделения ФПС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8.Основанием для исключения гражданина из числа добровольных пожарных является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личное заявление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несоответствие квалификационным требованиям, установленным для добровольных пожарных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состояние здоровья, не позволяющее работать в пожарной охране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совершение действий, несовместимых с пребыванием в ДПО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9.Добровольным пожарным предоставляется право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участвовать в деятельности по обеспечению пожарной безопасности на территории поселения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lastRenderedPageBreak/>
        <w:t>проверять противопожарное состояние объектов или их отдельных участков на соответствующей территории поселения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нести службу (дежурство) в подразделениях ФПС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проникать в места распространения (возможного распространения) пожаров и их опасных проявлений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0.На добровольных пожарных возлагаются обязанности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соблюдать меры пожарной безопасности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выполнять требования, предъявляемые к добровольным пожарным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участвовать в деятельности пожарной охраны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существлять дежурство в подразделениях пожарной охраны в соответствии с графиком, утвержденным главной (администрации) поселения по согласованию с руководителем подразделения ФПС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1.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Подготовка осуществляется в подразделении ДПО, а также может проводиться на ежегодных учебных сборах в подразделениях ФПС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2.Программа последующей подготовки добровольных пожарных разрабатывается начальником подразделения ДПО и утверждается начальником подразделения ФПС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3.Для организации дежурства команды делятся не менее чем на четыре дежурных караула в населенных пунктах и по числу рабочих смен в организациях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4.Дежурные караулы команд возглавляются начальниками из числа наиболее подготовленных добровольных пожарных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5.Порядок несения службы в дружинах определяется ее начальником по согласованию с начальником подразделения ФПС, исходя из обеспечения реализации в полном объеме поставленных задач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6.Для своевременного реагирования на пожары начальником подразделения ДПО по согласованию с руководителем подразделения ФПС определяется порядок сбора добровольных пожарных и способ их доставки к месту пожара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7. Подразделения ДПО в обязательном порядке привлекаются к проведению пожарно-тактических учений (занятий)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8.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ПО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19.Администрацией поселения в соответствии с действующим законодательством Российской Федерации подразделению ДПО могут представляться в безвозмездное пользование здания (помещения), необходимые для осуществления их деятельности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20.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21.По согласованию с ФПС могут устанавливать единые образцы удостоверений и форму одежды для добровольных пожарных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Приложение № 2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 постановлению администрации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арымского сельского поселения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от 01. 04.2022 г. № 20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РЕЕСТР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добровольной пожарной дружины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 xml:space="preserve">муниципального образования 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Карымское сельское поселение</w:t>
      </w:r>
    </w:p>
    <w:p w:rsidR="00EE6D0B" w:rsidRPr="00EE6D0B" w:rsidRDefault="00EE6D0B" w:rsidP="00EE6D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1867"/>
        <w:gridCol w:w="1612"/>
        <w:gridCol w:w="1421"/>
        <w:gridCol w:w="2039"/>
        <w:gridCol w:w="2120"/>
      </w:tblGrid>
      <w:tr w:rsidR="00EE6D0B" w:rsidRPr="00EE6D0B" w:rsidTr="00FA44E9">
        <w:tc>
          <w:tcPr>
            <w:tcW w:w="269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975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ФИО</w:t>
            </w:r>
          </w:p>
        </w:tc>
        <w:tc>
          <w:tcPr>
            <w:tcW w:w="842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од рождения</w:t>
            </w:r>
          </w:p>
        </w:tc>
        <w:tc>
          <w:tcPr>
            <w:tcW w:w="742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аспорт</w:t>
            </w:r>
          </w:p>
        </w:tc>
        <w:tc>
          <w:tcPr>
            <w:tcW w:w="1065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Место жительства</w:t>
            </w:r>
          </w:p>
        </w:tc>
        <w:tc>
          <w:tcPr>
            <w:tcW w:w="1108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Занимаемая должность</w:t>
            </w:r>
          </w:p>
        </w:tc>
      </w:tr>
      <w:tr w:rsidR="00EE6D0B" w:rsidRPr="00EE6D0B" w:rsidTr="00FA44E9">
        <w:tc>
          <w:tcPr>
            <w:tcW w:w="269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75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Тихонова Ольга Ивановна</w:t>
            </w:r>
          </w:p>
        </w:tc>
        <w:tc>
          <w:tcPr>
            <w:tcW w:w="842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07.03.1957</w:t>
            </w:r>
          </w:p>
        </w:tc>
        <w:tc>
          <w:tcPr>
            <w:tcW w:w="742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25 04 367707</w:t>
            </w:r>
          </w:p>
        </w:tc>
        <w:tc>
          <w:tcPr>
            <w:tcW w:w="1065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с. Карымск,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ул. Нагорная, д.35, кв.2</w:t>
            </w:r>
          </w:p>
        </w:tc>
        <w:tc>
          <w:tcPr>
            <w:tcW w:w="1108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а администрации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Карымского МО</w:t>
            </w:r>
          </w:p>
        </w:tc>
      </w:tr>
      <w:tr w:rsidR="00EE6D0B" w:rsidRPr="00EE6D0B" w:rsidTr="00FA44E9">
        <w:tc>
          <w:tcPr>
            <w:tcW w:w="269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975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Корниенко Евгений Сергеевич</w:t>
            </w:r>
          </w:p>
        </w:tc>
        <w:tc>
          <w:tcPr>
            <w:tcW w:w="842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21.09.1989</w:t>
            </w:r>
          </w:p>
        </w:tc>
        <w:tc>
          <w:tcPr>
            <w:tcW w:w="742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63 09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415243</w:t>
            </w:r>
          </w:p>
        </w:tc>
        <w:tc>
          <w:tcPr>
            <w:tcW w:w="1065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 xml:space="preserve">с. Карымск, ул. Советская, д.19 </w:t>
            </w:r>
          </w:p>
        </w:tc>
        <w:tc>
          <w:tcPr>
            <w:tcW w:w="1108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Главный специалист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администрации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 xml:space="preserve">Карымского МО </w:t>
            </w:r>
          </w:p>
        </w:tc>
      </w:tr>
      <w:tr w:rsidR="00EE6D0B" w:rsidRPr="00EE6D0B" w:rsidTr="00FA44E9">
        <w:tc>
          <w:tcPr>
            <w:tcW w:w="269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75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Капориков Леонид Андреевич</w:t>
            </w:r>
          </w:p>
        </w:tc>
        <w:tc>
          <w:tcPr>
            <w:tcW w:w="842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23.02.1953</w:t>
            </w:r>
          </w:p>
        </w:tc>
        <w:tc>
          <w:tcPr>
            <w:tcW w:w="742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25 04 171640</w:t>
            </w:r>
          </w:p>
        </w:tc>
        <w:tc>
          <w:tcPr>
            <w:tcW w:w="1065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с. Карымск, ул. Первомайская, д.130</w:t>
            </w:r>
          </w:p>
        </w:tc>
        <w:tc>
          <w:tcPr>
            <w:tcW w:w="1108" w:type="pct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Водитель пожарного автомобиля Карымского МО</w:t>
            </w:r>
          </w:p>
        </w:tc>
      </w:tr>
    </w:tbl>
    <w:p w:rsidR="00EE6D0B" w:rsidRPr="00EE6D0B" w:rsidRDefault="00EE6D0B" w:rsidP="00EE6D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21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EE6D0B" w:rsidRPr="00EE6D0B" w:rsidRDefault="00EE6D0B" w:rsidP="00EE6D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ОБ УТВЕРЖДЕНИИ ПЕРЕЧНЯ ПЕРВИЧНЫХ СРЕДСТВ</w:t>
      </w:r>
    </w:p>
    <w:p w:rsidR="00EE6D0B" w:rsidRPr="00EE6D0B" w:rsidRDefault="00EE6D0B" w:rsidP="00EE6D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ЖАРОТУШЕНИЯ В МЕСТАХ ОБЩЕСТВЕННОГО</w:t>
      </w:r>
    </w:p>
    <w:p w:rsidR="00EE6D0B" w:rsidRPr="00EE6D0B" w:rsidRDefault="00EE6D0B" w:rsidP="00EE6D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ЛЬЗОВАНИЯ НАСЕЛЕННЫХ ПУНКТОВ»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E6D0B">
        <w:rPr>
          <w:rFonts w:ascii="Arial" w:eastAsia="Times New Roman" w:hAnsi="Arial" w:cs="Arial"/>
          <w:sz w:val="24"/>
          <w:szCs w:val="28"/>
        </w:rPr>
        <w:t>Во исполнение Федерального закона от 21.12.1994 №69-ФЗ «О пожарной безопасности», на основании Федерального закона от 06.10.2003 №131-ФЗ «Об общих принципах организации местного самоуправления в Российской Федерации», руководствуясь Уставом Карымского муниципального образования и в целях обеспечения пожарной безопасности на территории Карымского муниципального образования, администрация Карымского сельского поселе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lastRenderedPageBreak/>
        <w:t>ПОСТАНОВЛЯЕТ: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E6D0B">
        <w:rPr>
          <w:rFonts w:ascii="Arial" w:eastAsia="Times New Roman" w:hAnsi="Arial" w:cs="Arial"/>
          <w:sz w:val="24"/>
          <w:szCs w:val="28"/>
        </w:rPr>
        <w:t>1.Утвердить перечень первичных средств пожаротушения в местах общественного пользования населенных пунктов Карымского муниципального образования согласно приложению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E6D0B">
        <w:rPr>
          <w:rFonts w:ascii="Arial" w:eastAsia="Times New Roman" w:hAnsi="Arial" w:cs="Arial"/>
          <w:sz w:val="24"/>
          <w:szCs w:val="28"/>
        </w:rPr>
        <w:t>2.Опубликовать настоящее постановление в газете «Муниципальный вестник» и на официальном сайте администрации Карымского сельского поселе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E6D0B">
        <w:rPr>
          <w:rFonts w:ascii="Arial" w:eastAsia="Times New Roman" w:hAnsi="Arial" w:cs="Arial"/>
          <w:sz w:val="24"/>
          <w:szCs w:val="28"/>
        </w:rPr>
        <w:t>3.Настоящее постановление вступает в законную силу со дня его подписания.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E6D0B">
        <w:rPr>
          <w:rFonts w:ascii="Arial" w:eastAsia="Times New Roman" w:hAnsi="Arial" w:cs="Arial"/>
          <w:sz w:val="24"/>
          <w:szCs w:val="28"/>
        </w:rPr>
        <w:t>4.Контроль за исполнением настоящего постановления оставляю за собой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Приложение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 постановлению администрации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арымского сельского поселе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от 21 апреля 2022 года №21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ПЕРЕЧЕНЬ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первичных средств пожаротушения в местах общественного поль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населенных пунктов Карымского муниципального образования</w:t>
      </w: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"/>
        <w:gridCol w:w="6313"/>
        <w:gridCol w:w="2648"/>
      </w:tblGrid>
      <w:tr w:rsidR="00EE6D0B" w:rsidRPr="00EE6D0B" w:rsidTr="00FA44E9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№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п/п</w:t>
            </w:r>
          </w:p>
        </w:tc>
        <w:tc>
          <w:tcPr>
            <w:tcW w:w="3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Нормы комплектации пожарного щита</w:t>
            </w:r>
          </w:p>
        </w:tc>
      </w:tr>
      <w:tr w:rsidR="00EE6D0B" w:rsidRPr="00EE6D0B" w:rsidTr="00FA44E9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3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Огнетушители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(рекомендуемые - воздушно-пенные) (ОВП)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 </w:t>
            </w:r>
          </w:p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1</w:t>
            </w:r>
          </w:p>
        </w:tc>
      </w:tr>
      <w:tr w:rsidR="00EE6D0B" w:rsidRPr="00EE6D0B" w:rsidTr="00FA44E9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3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Лом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1</w:t>
            </w:r>
          </w:p>
        </w:tc>
      </w:tr>
      <w:tr w:rsidR="00EE6D0B" w:rsidRPr="00EE6D0B" w:rsidTr="00FA44E9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3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Ведро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1</w:t>
            </w:r>
          </w:p>
        </w:tc>
      </w:tr>
      <w:tr w:rsidR="00EE6D0B" w:rsidRPr="00EE6D0B" w:rsidTr="00FA44E9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3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Лопата совковая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1</w:t>
            </w:r>
          </w:p>
        </w:tc>
      </w:tr>
      <w:tr w:rsidR="00EE6D0B" w:rsidRPr="00EE6D0B" w:rsidTr="00FA44E9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5.</w:t>
            </w:r>
          </w:p>
        </w:tc>
        <w:tc>
          <w:tcPr>
            <w:tcW w:w="3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E6D0B">
                <w:rPr>
                  <w:rFonts w:ascii="Courier New" w:eastAsia="Times New Roman" w:hAnsi="Courier New" w:cs="Courier New"/>
                </w:rPr>
                <w:t>1 м</w:t>
              </w:r>
            </w:smartTag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1</w:t>
            </w:r>
          </w:p>
        </w:tc>
      </w:tr>
      <w:tr w:rsidR="00EE6D0B" w:rsidRPr="00EE6D0B" w:rsidTr="00FA44E9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3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Лопата штыковая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D0B" w:rsidRPr="00EE6D0B" w:rsidRDefault="00EE6D0B" w:rsidP="00EE6D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6D0B">
              <w:rPr>
                <w:rFonts w:ascii="Courier New" w:eastAsia="Times New Roman" w:hAnsi="Courier New" w:cs="Courier New"/>
              </w:rPr>
              <w:t>1</w:t>
            </w:r>
          </w:p>
        </w:tc>
      </w:tr>
    </w:tbl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01.04.2022г.22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lastRenderedPageBreak/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E6D0B">
        <w:rPr>
          <w:rFonts w:ascii="Arial" w:eastAsia="Times New Roman" w:hAnsi="Arial" w:cs="Arial"/>
          <w:b/>
          <w:bCs/>
          <w:sz w:val="32"/>
          <w:szCs w:val="32"/>
        </w:rPr>
        <w:t>«ОБ ОРГАНИЗАЦИИ ПОЖАРНО-ПРОФИЛАКТИЧЕСКОЙ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E6D0B">
        <w:rPr>
          <w:rFonts w:ascii="Arial" w:eastAsia="Times New Roman" w:hAnsi="Arial" w:cs="Arial"/>
          <w:b/>
          <w:bCs/>
          <w:sz w:val="32"/>
          <w:szCs w:val="32"/>
        </w:rPr>
        <w:t>РАБОТЫ В ЖИЛОМ СЕКТОРЕ И НА ОБЪЕКТАХ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E6D0B">
        <w:rPr>
          <w:rFonts w:ascii="Arial" w:eastAsia="Times New Roman" w:hAnsi="Arial" w:cs="Arial"/>
          <w:b/>
          <w:bCs/>
          <w:sz w:val="32"/>
          <w:szCs w:val="32"/>
        </w:rPr>
        <w:t>(В МЕСТАХ) С МАССОВЫМ ПРЕБЫВАНИЕМ ЛЮДЕЙ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E6D0B">
        <w:rPr>
          <w:rFonts w:ascii="Arial" w:eastAsia="Times New Roman" w:hAnsi="Arial" w:cs="Arial"/>
          <w:b/>
          <w:bCs/>
          <w:sz w:val="32"/>
          <w:szCs w:val="32"/>
        </w:rPr>
        <w:t>НА ТЕРРИТОРИИ КАРЫМСКОГО МУНИЦИПАЛЬНОГО ОБРАЗОВАНИЯ»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1994 </w:t>
      </w:r>
      <w:hyperlink r:id="rId9" w:history="1">
        <w:r w:rsidRPr="00EE6D0B">
          <w:rPr>
            <w:rFonts w:ascii="Arial" w:eastAsia="Times New Roman" w:hAnsi="Arial" w:cs="Arial"/>
            <w:sz w:val="24"/>
            <w:szCs w:val="24"/>
          </w:rPr>
          <w:t>№69-ФЗ</w:t>
        </w:r>
      </w:hyperlink>
      <w:r w:rsidRPr="00EE6D0B">
        <w:rPr>
          <w:rFonts w:ascii="Arial" w:eastAsia="Times New Roman" w:hAnsi="Arial" w:cs="Arial"/>
          <w:sz w:val="24"/>
          <w:szCs w:val="24"/>
        </w:rPr>
        <w:t xml:space="preserve"> «О пожарной безопасности», на основании Федерального закона от 06.10.2003 </w:t>
      </w:r>
      <w:hyperlink r:id="rId10" w:history="1">
        <w:r w:rsidRPr="00EE6D0B">
          <w:rPr>
            <w:rFonts w:ascii="Arial" w:eastAsia="Times New Roman" w:hAnsi="Arial" w:cs="Arial"/>
            <w:sz w:val="24"/>
            <w:szCs w:val="24"/>
          </w:rPr>
          <w:t>№131-ФЗ</w:t>
        </w:r>
      </w:hyperlink>
      <w:r w:rsidRPr="00EE6D0B">
        <w:rPr>
          <w:rFonts w:ascii="Arial" w:eastAsia="Times New Roman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во исполнение Федерального закона от 22.07.2008 </w:t>
      </w:r>
      <w:hyperlink r:id="rId11" w:history="1">
        <w:r w:rsidRPr="00EE6D0B">
          <w:rPr>
            <w:rFonts w:ascii="Arial" w:eastAsia="Times New Roman" w:hAnsi="Arial" w:cs="Arial"/>
            <w:sz w:val="24"/>
            <w:szCs w:val="24"/>
          </w:rPr>
          <w:t>№123-ФЗ</w:t>
        </w:r>
      </w:hyperlink>
      <w:r w:rsidRPr="00EE6D0B">
        <w:rPr>
          <w:rFonts w:ascii="Arial" w:eastAsia="Times New Roman" w:hAnsi="Arial" w:cs="Arial"/>
          <w:sz w:val="24"/>
          <w:szCs w:val="24"/>
        </w:rPr>
        <w:t xml:space="preserve"> «Технический регламент о требованиях пожарной безопасности», Постановления Правительства Российской Федерации от 25.04.2012 №390 «О противопожарном режиме», руководствуясь Уставом Карымского муниципального образования, администрация Карымского сельского поселения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E6D0B">
        <w:rPr>
          <w:rFonts w:ascii="Times New Roman" w:eastAsia="Times New Roman" w:hAnsi="Times New Roman" w:cs="Times New Roman"/>
          <w:b/>
          <w:sz w:val="30"/>
          <w:szCs w:val="30"/>
        </w:rPr>
        <w:t>ПОСТАНОВЛЯЕТ: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Карымского муниципального образования, согласно приложению.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Назначить лицом, ответственным за проведение пожарно-профилактической работы и обучение населения мерам пожарной безопасности специалиста администрации Карымского сельского поселения Корниенко Е.С.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Опубликовать настоящее постановление в газете «Муниципальный вестник» и на официальном сайте администрации Карымского сельского поселения.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4.Настоящее постановление вступает в законную силу со дня его подписания.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5.Контроль за исполнением настоящего постановления оставляю за собой.</w:t>
      </w:r>
    </w:p>
    <w:p w:rsidR="00EE6D0B" w:rsidRPr="00EE6D0B" w:rsidRDefault="00EE6D0B" w:rsidP="00EE6D0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Приложение №1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к постановлению администрации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 xml:space="preserve">Карымского сельского поселения </w:t>
      </w:r>
    </w:p>
    <w:p w:rsidR="00EE6D0B" w:rsidRPr="00EE6D0B" w:rsidRDefault="00EE6D0B" w:rsidP="00EE6D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</w:rPr>
      </w:pPr>
      <w:r w:rsidRPr="00EE6D0B">
        <w:rPr>
          <w:rFonts w:ascii="Courier New" w:eastAsia="Times New Roman" w:hAnsi="Courier New" w:cs="Courier New"/>
        </w:rPr>
        <w:t>от 01 апреля 2022 года № 22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30"/>
          <w:szCs w:val="30"/>
        </w:rPr>
      </w:pPr>
      <w:r w:rsidRPr="00EE6D0B">
        <w:rPr>
          <w:rFonts w:ascii="Arial" w:eastAsia="Times New Roman" w:hAnsi="Arial" w:cs="Arial"/>
          <w:b/>
          <w:bCs/>
          <w:spacing w:val="-3"/>
          <w:sz w:val="30"/>
          <w:szCs w:val="30"/>
        </w:rPr>
        <w:t>ПОЛОЖЕНИЕ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30"/>
          <w:szCs w:val="30"/>
        </w:rPr>
      </w:pPr>
      <w:r w:rsidRPr="00EE6D0B">
        <w:rPr>
          <w:rFonts w:ascii="Arial" w:eastAsia="Times New Roman" w:hAnsi="Arial" w:cs="Arial"/>
          <w:b/>
          <w:bCs/>
          <w:spacing w:val="-3"/>
          <w:sz w:val="30"/>
          <w:szCs w:val="30"/>
        </w:rPr>
        <w:t xml:space="preserve">о порядке организации и проведения пожарно-профилактической работы в жилом секторе и на объектах с </w:t>
      </w:r>
      <w:r w:rsidRPr="00EE6D0B">
        <w:rPr>
          <w:rFonts w:ascii="Arial" w:eastAsia="Times New Roman" w:hAnsi="Arial" w:cs="Arial"/>
          <w:b/>
          <w:bCs/>
          <w:spacing w:val="-3"/>
          <w:sz w:val="30"/>
          <w:szCs w:val="30"/>
        </w:rPr>
        <w:lastRenderedPageBreak/>
        <w:t>массовым пребыванием людей на территории Карымского муниципального образования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Общие положения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1.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1.12.1994 года №69-ФЗ «О пожарной безопасности», Федеральным законом от 22.07.2008 года №123-ФЗ «Технический регламент о требованиях пожарной безопасности», Постановлением Правительства Российской Федерации от 25.04.2012 года №390 «О противопожарном режиме» и регулирует вопросы проведения пожарно-профилактической работы и обучения населения мерам пожарной безопасности определяет цели, задачи, порядок и периодичность проведения профилактической работы и обучения населения мерам пожарной безопасности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2.Основными целями обучения населения мерам пожарной безопасности и проведения пожарно-профилактической работы являются: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1) снижение количества пожаров и степени тяжести их последствий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2) совершенствование знаний населения в области пожарной безопасности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3.Основными задачами в сфере обучения населения мерам пожарной безопасности и проведения пожарно-профилактической работы являются: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2) повышение эффективности взаимодействия муниципального образования, организаций и населения в сфере обеспечения пожарной безопасности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3) совершенствование форм и методов пожарно-профилактической работы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4) оперативное доведение до населения информации в области пожарной безопасности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Пожарно-профилактическая работ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ожарно-профилактическую работу проводят работники администрации Карымского сельского поселения, а также руководители учреждений и организаций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Организация пожарно-профилактической работы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1.Администрация Карымского сельского поселения проводит пожарно-профилактическую работу посредством: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1) изготовления и распространения среди населения противопожарных памяток, листовок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lastRenderedPageBreak/>
        <w:t>2) изготовления и размещения социальной рекламы по пожарной безопасности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3) проведение сходов граждан направленных на соблюдение мер пожарной безопасности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4) постоянное информирование населения о пожарной обстановке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5) привлечения средств массовой информации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6) размещение информационного материала на противопожарную тематику на сайте администрации Карымского сельского поселения в сети Интернет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Учреждения (организации) проводят пожарно-профилактическую работу посредством: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1) изготовления и распространения среди работников памяток и листовок о мерах пожарной безопасности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2) размещения в помещениях и на территории информационных стендов по пожарной безопасности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 xml:space="preserve">Пожарно-профилактическая работа проводится в соответствии с законодательством за счет средств бюджета муниципального образования и организаций, учреждений и предприятий. 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2.Для организации пожарно-профилактической работы по соблюдению мер пожарной безопасности, а также для обучения населения мерам пожарной безопасности в Карымском муниципальном образовании из числа сотрудников администрации назначается ответственное должностное лицо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Администрация Карымского муниципального образования, руководители учреждений (организаций) являются основными организаторами и исполнителями мероприятий по пожарно-профилактической работе и обучению населения, работников учреждений (организаций) мерам пожарной безопасности на территории муниципальных образований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3.На пожарно-профилактическую работу и обучение в бюджете Карымского муниципального образования, учреждений и организаций в обязательном порядке предусматриваются финансовые средства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4.Пожарно-профилактическая работа и обучение населения, работников учреждений (организаций) мерам пожарной безопасности проводится на постоянной основе и непрерывно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5.При организации пожарно-профилактической работы в жилом секторе, на объектах с массовым пребыванием людей и в учреждениях (организациях) проверяется соблюдение требований пожарной безопасности, в том числе: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выполнение организационных мероприятий по соблюдению пожарной безопасности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содержание территории, зданий, сооружений и помещений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состояние эвакуационных путей и выходов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 xml:space="preserve">-готовность персонала учреждений (организаций) к действиям в случае возникновения пожара; 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наличие и оснащение добровольной пожарной дружины в соответствии с действующим законодательством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организация и проведение пожарно-профилактической работы и обучение работников учреждений и организаций мерам пожарной безопасности в соответствии с действующим законодательством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техническое состояние противопожарного водоснабжения, обеспеченность средствами пожаротушения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lastRenderedPageBreak/>
        <w:t>-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исправность средств связи, сигнализации и оповещения о пожаре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отсутствие препятствий для проезда пожарных автомобилей к водоисточникам, к жилым домам, учреждениям социальной сферы, производственным зданиям и сооружениям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отсутствие препятствий на путях эвакуации людей, исправность устройств для самозакрывания дверей, наличие уплотнений в притворах, целостность стальной обшивки противопожарных дверей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исправность наружных лестниц и соответствие их проекту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6.При проверках противопожарного состояния жилых и хозяйственных построек в индивидуальном жилом секторе проверяется: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соблюдение правил эксплуатации газового оборудования, печей, выполнение требований по чистке дымоходов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отсутствие препятствий для подъезда пожарных автомобилей к зданию и хозяйственным постройкам;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-знание и умение жильцов применять первичные средства пожаротушения.</w:t>
      </w: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bCs/>
          <w:spacing w:val="-3"/>
          <w:sz w:val="24"/>
          <w:szCs w:val="24"/>
        </w:rPr>
        <w:t>7.В ходе проверок основное внимание уделять обучению населения и ответственных должностных лиц соблюдению требований пожарной безопасности в зданиях и на территории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27.04.2022г.23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ОБ УСТАНОВЛЕНИИ ОСОБОГО ПРОТИВОПОЖАРНОГО РЕЖИМА НА ТЕРРИТОРИИ КАРЫМСКОГО СЕЛЬСКОГО ПОСЕЛЕНИЯ»</w:t>
      </w:r>
    </w:p>
    <w:p w:rsidR="00EE6D0B" w:rsidRPr="00EE6D0B" w:rsidRDefault="00EE6D0B" w:rsidP="00EE6D0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В связи с повышением уровня пожарной безопасности на территории Иркутской области, в соответствии со ст. 30 Федерального закона от 21 декабря 1994 года № 69 – ФЗ «О пожарной безопасности»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E6D0B">
          <w:rPr>
            <w:rFonts w:ascii="Arial" w:eastAsia="Times New Roman" w:hAnsi="Arial" w:cs="Arial"/>
            <w:sz w:val="24"/>
            <w:szCs w:val="24"/>
          </w:rPr>
          <w:t>2003 г</w:t>
        </w:r>
      </w:smartTag>
      <w:r w:rsidRPr="00EE6D0B">
        <w:rPr>
          <w:rFonts w:ascii="Arial" w:eastAsia="Times New Roman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ст. 20 Закона Иркутской области от 07 октября 2008 года № 78-оз «О пожарной безопасности в Иркутской области», постановлением Правительства Иркутской области от 21 апреля 2022 года № 309-пп «Об установлении на территории Иркутской области особого </w:t>
      </w:r>
      <w:r w:rsidRPr="00EE6D0B">
        <w:rPr>
          <w:rFonts w:ascii="Arial" w:eastAsia="Times New Roman" w:hAnsi="Arial" w:cs="Arial"/>
          <w:sz w:val="24"/>
          <w:szCs w:val="24"/>
        </w:rPr>
        <w:lastRenderedPageBreak/>
        <w:t xml:space="preserve">противопожарного режима», руководствуясь Уставом Карымского сельского поселения, администрация Карымского сельского поселения 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6D0B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1.Установить на территории Карымского сельского поселения с 08-00 часов 30.04.2022 года до 08-00 часов 15.06.2022 года особый противопожарный режим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Рекомендовать специалисту по вопросам ЖКХ и пожарной безопасности: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1.Усилить контроль за обеспечением первичных мер пожарной безопасности в границах Карымского сельского поселения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2.Запретить разведение костров на территории Карымского сельского поселения (придомовых территорий, приусадебных земельных участков)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3.Информировать население об установленных требованиях к обеспечению пожарной безопасности, в том числе и запрету к пользованию открытым огнем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4.Создать оперативный штаб на период установления особого противопожарного режима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5.Провести на территории поселения противопожарную пропаганду с привлечением работников администрации, добровольцев для распространения наглядной агитации, памяток, бесед на противопожарную тематику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6.Организовать сход населения для проведения инструктажей по противопожарной безопасности, по дворовые обходы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2.7.Обеспечить готовность систем оповещения населения в случае возникновения чрезвычайных ситуаций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Руководителям объектов всех форм собственности, расположенных на территории Карымского сельского поселения: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1.Оборудовать водонапорные башни устройствами для забора воды из них пожарными автомобилями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2.Организовать круглосуточное дежурство добровольных пожарных дружин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3.Убрать несанкционированные свалки мусора с предприятий и прилегающих к ним территорий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4.Принять меры по повышению эффективности работы, направленной на обеспечение пожарной безопасности своих объектов, сосредоточив особое внимание тех нарушений требований пожарной безопасности, которые могут повлечь за собой непосредственное возникновение пожара и (или) создают угрозу для жизни и здоровья людей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5.Обеспечить строгий контроль над выполнением противопожарных мероприятий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6.Организовать разработку и обеспечить реализацию мер пожарной безопасности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7.Привести в исправное состояние источники наружного противопожарного водоснабжения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8.Создать запас первичных средств пожаротушения, иметь исправную приспособленную технику для целей пожаротушения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3.9.Дополнительно провести инструктаж пожарной безопасности с работниками используя памятки, листовки и другие материалы по пожарной безопасности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 xml:space="preserve">3.10.Оказывать необходимую помощь пожарной охране при выполнении возложенных на нее задач. 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lastRenderedPageBreak/>
        <w:t>4.Директору Карымской СОШ – Ващенко Н.Ф., Зав. детским садом «Сказка» - Голобоковой И.И., директору «Центра помощи детям, оставшимся без попечения родителей Куйтунского района» – Николаенко Т.А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провести беседы и инструктажи с учащимися по пожарной безопасности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5.Настоящее постановление опубликовать в Муниципальном вестнике и на официальном сайте администрации в сети Интернет.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6.Контроль за исполнением настоящего постановления оставляю за собой.</w:t>
      </w:r>
    </w:p>
    <w:p w:rsidR="00EE6D0B" w:rsidRPr="00EE6D0B" w:rsidRDefault="00EE6D0B" w:rsidP="00EE6D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6D0B">
        <w:rPr>
          <w:rFonts w:ascii="Arial" w:eastAsia="Times New Roman" w:hAnsi="Arial" w:cs="Arial"/>
          <w:b/>
          <w:color w:val="000000"/>
          <w:sz w:val="32"/>
          <w:szCs w:val="32"/>
        </w:rPr>
        <w:t>27.04.2022г.24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E6D0B" w:rsidRPr="00EE6D0B" w:rsidRDefault="00EE6D0B" w:rsidP="00EE6D0B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D0B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E6D0B" w:rsidRPr="00EE6D0B" w:rsidRDefault="00EE6D0B" w:rsidP="00EE6D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E6D0B" w:rsidRPr="00EE6D0B" w:rsidRDefault="00EE6D0B" w:rsidP="00EE6D0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282828"/>
          <w:sz w:val="32"/>
          <w:szCs w:val="32"/>
        </w:rPr>
      </w:pPr>
      <w:r w:rsidRPr="00EE6D0B">
        <w:rPr>
          <w:rFonts w:ascii="Arial" w:eastAsia="Times New Roman" w:hAnsi="Arial" w:cs="Arial"/>
          <w:b/>
          <w:bCs/>
          <w:color w:val="282828"/>
          <w:sz w:val="32"/>
          <w:szCs w:val="32"/>
        </w:rPr>
        <w:t>«ОБ УТВЕРЖДЕНИИ ПЕРЕЧНЯ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82828"/>
          <w:sz w:val="32"/>
          <w:szCs w:val="32"/>
        </w:rPr>
      </w:pPr>
      <w:r w:rsidRPr="00EE6D0B">
        <w:rPr>
          <w:rFonts w:ascii="Arial" w:eastAsia="Times New Roman" w:hAnsi="Arial" w:cs="Arial"/>
          <w:b/>
          <w:bCs/>
          <w:color w:val="282828"/>
          <w:sz w:val="32"/>
          <w:szCs w:val="32"/>
        </w:rPr>
        <w:t>ОРГАНИЗАЦИЙ ДЛЯ ОТБЫВАНИЯ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82828"/>
          <w:sz w:val="32"/>
          <w:szCs w:val="32"/>
        </w:rPr>
      </w:pPr>
      <w:r w:rsidRPr="00EE6D0B">
        <w:rPr>
          <w:rFonts w:ascii="Arial" w:eastAsia="Times New Roman" w:hAnsi="Arial" w:cs="Arial"/>
          <w:b/>
          <w:bCs/>
          <w:color w:val="282828"/>
          <w:sz w:val="32"/>
          <w:szCs w:val="32"/>
        </w:rPr>
        <w:t>НАКАЗАНИЯ»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82828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EE6D0B">
        <w:rPr>
          <w:rFonts w:ascii="Arial" w:eastAsia="Times New Roman" w:hAnsi="Arial" w:cs="Arial"/>
          <w:color w:val="282828"/>
          <w:sz w:val="24"/>
          <w:szCs w:val="24"/>
        </w:rPr>
        <w:t>В целях реализации ст.ст. 49,50 Уголовного кодекса Российской Федерации, руководствуясь Уставом Карымского муниципального образования.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82828"/>
          <w:sz w:val="30"/>
          <w:szCs w:val="30"/>
        </w:rPr>
      </w:pPr>
      <w:r w:rsidRPr="00EE6D0B">
        <w:rPr>
          <w:rFonts w:ascii="Arial" w:eastAsia="Times New Roman" w:hAnsi="Arial" w:cs="Arial"/>
          <w:b/>
          <w:color w:val="282828"/>
          <w:sz w:val="30"/>
          <w:szCs w:val="30"/>
        </w:rPr>
        <w:t>ПОСТАНОВЛЯЮ: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EE6D0B">
        <w:rPr>
          <w:rFonts w:ascii="Arial" w:eastAsia="Times New Roman" w:hAnsi="Arial" w:cs="Arial"/>
          <w:color w:val="282828"/>
          <w:sz w:val="24"/>
          <w:szCs w:val="24"/>
        </w:rPr>
        <w:t>1.Утвердить перечень организаций для отбывания наказания осужденными в виде обязательных и исправительных работ (приложение № 1);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EE6D0B">
        <w:rPr>
          <w:rFonts w:ascii="Arial" w:eastAsia="Times New Roman" w:hAnsi="Arial" w:cs="Arial"/>
          <w:color w:val="282828"/>
          <w:sz w:val="24"/>
          <w:szCs w:val="24"/>
        </w:rPr>
        <w:t>2.Рекомендовать руководителям организаций, включенных в перечень, утвержденный в п. 1 настоящего постановления, организовывать работу по отбыванию осужденными в виде обязательных и исправительных работ в соответствии со статьей 49 Уголовного исправительного кодекса Российской Федерации;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EE6D0B">
        <w:rPr>
          <w:rFonts w:ascii="Arial" w:eastAsia="Times New Roman" w:hAnsi="Arial" w:cs="Arial"/>
          <w:color w:val="282828"/>
          <w:sz w:val="24"/>
          <w:szCs w:val="24"/>
        </w:rPr>
        <w:t>3.Определить местом отбывания наказания в виде исправительных работ осужденных не имеющими основного места работы территорию Карымского муниципального образования, по согласованию с ФКУ УИИ ГУФСИН по Иркутской области в Куйтунском районе;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EE6D0B">
        <w:rPr>
          <w:rFonts w:ascii="Arial" w:eastAsia="Times New Roman" w:hAnsi="Arial" w:cs="Arial"/>
          <w:color w:val="282828"/>
          <w:sz w:val="24"/>
          <w:szCs w:val="24"/>
        </w:rPr>
        <w:t>4.Постановление №10 от 04.02.2021 года считать утратившим силу;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EE6D0B">
        <w:rPr>
          <w:rFonts w:ascii="Arial" w:eastAsia="Times New Roman" w:hAnsi="Arial" w:cs="Arial"/>
          <w:color w:val="282828"/>
          <w:sz w:val="24"/>
          <w:szCs w:val="24"/>
        </w:rPr>
        <w:t>5.Определить виды работ;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EE6D0B">
        <w:rPr>
          <w:rFonts w:ascii="Arial" w:eastAsia="Times New Roman" w:hAnsi="Arial" w:cs="Arial"/>
          <w:color w:val="282828"/>
          <w:sz w:val="24"/>
          <w:szCs w:val="24"/>
        </w:rPr>
        <w:t>6.Контроль за исполнением настоящего постановления оставляю за собой.</w:t>
      </w:r>
    </w:p>
    <w:p w:rsidR="00EE6D0B" w:rsidRPr="00EE6D0B" w:rsidRDefault="00EE6D0B" w:rsidP="00EE6D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6D0B" w:rsidRPr="00EE6D0B" w:rsidRDefault="00EE6D0B" w:rsidP="00EE6D0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lastRenderedPageBreak/>
        <w:t>Глава Карымского муниципального образования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0B">
        <w:rPr>
          <w:rFonts w:ascii="Arial" w:eastAsia="Times New Roman" w:hAnsi="Arial" w:cs="Arial"/>
          <w:sz w:val="24"/>
          <w:szCs w:val="24"/>
        </w:rPr>
        <w:t>О.И.Тихонова</w:t>
      </w: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82828"/>
        </w:rPr>
      </w:pPr>
      <w:r w:rsidRPr="00EE6D0B">
        <w:rPr>
          <w:rFonts w:ascii="Courier New" w:eastAsia="Times New Roman" w:hAnsi="Courier New" w:cs="Courier New"/>
          <w:color w:val="282828"/>
        </w:rPr>
        <w:t>Приложение №1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82828"/>
        </w:rPr>
      </w:pPr>
      <w:r w:rsidRPr="00EE6D0B">
        <w:rPr>
          <w:rFonts w:ascii="Courier New" w:eastAsia="Times New Roman" w:hAnsi="Courier New" w:cs="Courier New"/>
          <w:color w:val="282828"/>
        </w:rPr>
        <w:t>К постановлению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82828"/>
        </w:rPr>
      </w:pPr>
      <w:r w:rsidRPr="00EE6D0B">
        <w:rPr>
          <w:rFonts w:ascii="Courier New" w:eastAsia="Times New Roman" w:hAnsi="Courier New" w:cs="Courier New"/>
          <w:color w:val="282828"/>
        </w:rPr>
        <w:t>Главы Карымского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82828"/>
        </w:rPr>
      </w:pPr>
      <w:r w:rsidRPr="00EE6D0B">
        <w:rPr>
          <w:rFonts w:ascii="Courier New" w:eastAsia="Times New Roman" w:hAnsi="Courier New" w:cs="Courier New"/>
          <w:color w:val="282828"/>
        </w:rPr>
        <w:t>муниципального образования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82828"/>
        </w:rPr>
      </w:pPr>
      <w:r w:rsidRPr="00EE6D0B">
        <w:rPr>
          <w:rFonts w:ascii="Courier New" w:eastAsia="Times New Roman" w:hAnsi="Courier New" w:cs="Courier New"/>
          <w:color w:val="282828"/>
        </w:rPr>
        <w:t>от «27» апреля 2022 г.№24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82828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82828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82828"/>
          <w:sz w:val="30"/>
          <w:szCs w:val="30"/>
        </w:rPr>
      </w:pPr>
      <w:r w:rsidRPr="00EE6D0B">
        <w:rPr>
          <w:rFonts w:ascii="Arial" w:eastAsia="Times New Roman" w:hAnsi="Arial" w:cs="Arial"/>
          <w:b/>
          <w:bCs/>
          <w:color w:val="282828"/>
          <w:sz w:val="30"/>
          <w:szCs w:val="30"/>
        </w:rPr>
        <w:t>Перечень организаций для отбывания наказания осужденных, состоящими на учете в филиале по Куйтунскому району, по администрации Карымского сельского поселения.</w:t>
      </w:r>
    </w:p>
    <w:p w:rsidR="00EE6D0B" w:rsidRPr="00EE6D0B" w:rsidRDefault="00EE6D0B" w:rsidP="00EE6D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7"/>
        <w:gridCol w:w="1807"/>
        <w:gridCol w:w="1411"/>
        <w:gridCol w:w="1939"/>
        <w:gridCol w:w="1675"/>
        <w:gridCol w:w="2129"/>
      </w:tblGrid>
      <w:tr w:rsidR="00EE6D0B" w:rsidRPr="00EE6D0B" w:rsidTr="00FA44E9"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  <w:color w:val="282828"/>
              </w:rPr>
              <w:t>№</w:t>
            </w:r>
          </w:p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  <w:color w:val="282828"/>
              </w:rPr>
              <w:t>п/п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  <w:color w:val="282828"/>
              </w:rPr>
              <w:t>Название организации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  <w:color w:val="282828"/>
              </w:rPr>
              <w:t>Количество человек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  <w:color w:val="282828"/>
              </w:rPr>
              <w:t>Исправительных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  <w:color w:val="282828"/>
              </w:rPr>
              <w:t>Обязательных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b/>
                <w:bCs/>
                <w:color w:val="282828"/>
              </w:rPr>
              <w:t>Вид работ</w:t>
            </w:r>
          </w:p>
        </w:tc>
      </w:tr>
      <w:tr w:rsidR="00EE6D0B" w:rsidRPr="00EE6D0B" w:rsidTr="00FA44E9"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1.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Администрация Карымского сельского поселения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 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 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 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Разнорабочий</w:t>
            </w:r>
          </w:p>
        </w:tc>
      </w:tr>
      <w:tr w:rsidR="00EE6D0B" w:rsidRPr="00EE6D0B" w:rsidTr="00FA44E9"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2.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ООО «ЭкспортЛес»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 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 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 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6D0B" w:rsidRPr="00EE6D0B" w:rsidRDefault="00EE6D0B" w:rsidP="00EE6D0B">
            <w:pPr>
              <w:spacing w:after="0" w:line="240" w:lineRule="auto"/>
              <w:rPr>
                <w:rFonts w:ascii="Courier New" w:eastAsia="Times New Roman" w:hAnsi="Courier New" w:cs="Courier New"/>
                <w:color w:val="282828"/>
              </w:rPr>
            </w:pPr>
            <w:r w:rsidRPr="00EE6D0B">
              <w:rPr>
                <w:rFonts w:ascii="Courier New" w:eastAsia="Times New Roman" w:hAnsi="Courier New" w:cs="Courier New"/>
                <w:color w:val="282828"/>
              </w:rPr>
              <w:t>Разнорабочий</w:t>
            </w:r>
          </w:p>
        </w:tc>
      </w:tr>
    </w:tbl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EE6D0B">
        <w:rPr>
          <w:rFonts w:ascii="Arial" w:eastAsia="Times New Roman" w:hAnsi="Arial" w:cs="Arial"/>
          <w:color w:val="282828"/>
          <w:sz w:val="24"/>
          <w:szCs w:val="24"/>
        </w:rPr>
        <w:t>Примечание: Время отбывания обязательных работ не может превышать: в выходные дни и дни, когда осужденный не занят на основной работе, службе или учебе – 4 часа;</w:t>
      </w:r>
    </w:p>
    <w:p w:rsidR="00EE6D0B" w:rsidRPr="00EE6D0B" w:rsidRDefault="00EE6D0B" w:rsidP="00EE6D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82828"/>
          <w:sz w:val="24"/>
          <w:szCs w:val="24"/>
        </w:rPr>
      </w:pPr>
      <w:r w:rsidRPr="00EE6D0B">
        <w:rPr>
          <w:rFonts w:ascii="Arial" w:eastAsia="Times New Roman" w:hAnsi="Arial" w:cs="Arial"/>
          <w:color w:val="282828"/>
          <w:sz w:val="24"/>
          <w:szCs w:val="24"/>
        </w:rPr>
        <w:t>В рабочие дни, после окончания работы, службы – 2 часа, 4 часа (с согласия осужденного).</w:t>
      </w:r>
    </w:p>
    <w:p w:rsidR="00EE6D0B" w:rsidRDefault="00EE6D0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 w:rsidR="00EE6D0B">
              <w:rPr>
                <w:rFonts w:ascii="Times New Roman" w:hAnsi="Times New Roman" w:cs="Times New Roman"/>
                <w:sz w:val="24"/>
                <w:szCs w:val="24"/>
              </w:rPr>
              <w:t>Данилев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2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3C" w:rsidRDefault="00F8673C">
      <w:pPr>
        <w:spacing w:after="0" w:line="240" w:lineRule="auto"/>
      </w:pPr>
      <w:r>
        <w:separator/>
      </w:r>
    </w:p>
  </w:endnote>
  <w:endnote w:type="continuationSeparator" w:id="0">
    <w:p w:rsidR="00F8673C" w:rsidRDefault="00F8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0B">
          <w:rPr>
            <w:noProof/>
          </w:rPr>
          <w:t>42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3C" w:rsidRDefault="00F8673C">
      <w:pPr>
        <w:spacing w:after="0" w:line="240" w:lineRule="auto"/>
      </w:pPr>
      <w:r>
        <w:separator/>
      </w:r>
    </w:p>
  </w:footnote>
  <w:footnote w:type="continuationSeparator" w:id="0">
    <w:p w:rsidR="00F8673C" w:rsidRDefault="00F8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E6D0B"/>
    <w:rsid w:val="00EF59AD"/>
    <w:rsid w:val="00F02C92"/>
    <w:rsid w:val="00F34FBF"/>
    <w:rsid w:val="00F3597D"/>
    <w:rsid w:val="00F553CF"/>
    <w:rsid w:val="00F63160"/>
    <w:rsid w:val="00F83AC0"/>
    <w:rsid w:val="00F8673C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d"/>
    <w:uiPriority w:val="59"/>
    <w:rsid w:val="00EE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d"/>
    <w:uiPriority w:val="59"/>
    <w:rsid w:val="00EE6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d"/>
    <w:uiPriority w:val="59"/>
    <w:rsid w:val="00EE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7C56AC4585BF26BFBA7155066D2C7E482F427F444D7AEB6088ADAA3iDv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C7C56AC4585BF26BFBA7155066D2C7E483F220F748D7AEB6088ADAA3D8DA52021A5FBB321C73F2i3v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7C56AC4585BF26BFBA7155066D2C7E483F727F247D7AEB6088ADAA3D8DA52021A5FB833i1v4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389C-E3AF-46EC-89BC-11006FA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2</Pages>
  <Words>11475</Words>
  <Characters>6540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7-10-13T01:19:00Z</cp:lastPrinted>
  <dcterms:created xsi:type="dcterms:W3CDTF">2015-10-19T03:10:00Z</dcterms:created>
  <dcterms:modified xsi:type="dcterms:W3CDTF">2022-11-15T05:42:00Z</dcterms:modified>
</cp:coreProperties>
</file>